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CE3E6" w14:textId="7D900A38" w:rsidR="00FB1E26" w:rsidRPr="00AA030C" w:rsidRDefault="005D2F3B" w:rsidP="009D1285">
      <w:pPr>
        <w:ind w:firstLine="720"/>
        <w:jc w:val="center"/>
        <w:outlineLvl w:val="0"/>
        <w:rPr>
          <w:b/>
          <w:sz w:val="20"/>
          <w:szCs w:val="20"/>
          <w:u w:val="single"/>
        </w:rPr>
      </w:pPr>
      <w:r w:rsidRPr="00AA030C">
        <w:rPr>
          <w:b/>
          <w:sz w:val="20"/>
          <w:szCs w:val="20"/>
          <w:u w:val="single"/>
        </w:rPr>
        <w:t>The</w:t>
      </w:r>
      <w:r w:rsidR="00FA6EF0" w:rsidRPr="00AA030C">
        <w:rPr>
          <w:b/>
          <w:sz w:val="20"/>
          <w:szCs w:val="20"/>
          <w:u w:val="single"/>
        </w:rPr>
        <w:t xml:space="preserve"> </w:t>
      </w:r>
      <w:r w:rsidR="00560DF6" w:rsidRPr="00AA030C">
        <w:rPr>
          <w:b/>
          <w:sz w:val="20"/>
          <w:szCs w:val="20"/>
          <w:u w:val="single"/>
        </w:rPr>
        <w:t>Parish</w:t>
      </w:r>
      <w:r w:rsidR="00183E47" w:rsidRPr="00AA030C">
        <w:rPr>
          <w:b/>
          <w:sz w:val="20"/>
          <w:szCs w:val="20"/>
          <w:u w:val="single"/>
        </w:rPr>
        <w:t xml:space="preserve"> Council</w:t>
      </w:r>
      <w:r w:rsidRPr="00AA030C">
        <w:rPr>
          <w:b/>
          <w:sz w:val="20"/>
          <w:szCs w:val="20"/>
          <w:u w:val="single"/>
        </w:rPr>
        <w:t xml:space="preserve"> Meeting</w:t>
      </w:r>
      <w:r w:rsidR="005E2318" w:rsidRPr="00AA030C">
        <w:rPr>
          <w:b/>
          <w:sz w:val="20"/>
          <w:szCs w:val="20"/>
          <w:u w:val="single"/>
        </w:rPr>
        <w:t xml:space="preserve"> </w:t>
      </w:r>
      <w:r w:rsidR="00F43B00" w:rsidRPr="00AA030C">
        <w:rPr>
          <w:b/>
          <w:sz w:val="20"/>
          <w:szCs w:val="20"/>
          <w:u w:val="single"/>
        </w:rPr>
        <w:t xml:space="preserve">of Holme </w:t>
      </w:r>
      <w:r w:rsidR="002754FF" w:rsidRPr="00AA030C">
        <w:rPr>
          <w:b/>
          <w:sz w:val="20"/>
          <w:szCs w:val="20"/>
          <w:u w:val="single"/>
        </w:rPr>
        <w:t>Hale Parish</w:t>
      </w:r>
      <w:r w:rsidRPr="00AA030C">
        <w:rPr>
          <w:b/>
          <w:sz w:val="20"/>
          <w:szCs w:val="20"/>
          <w:u w:val="single"/>
        </w:rPr>
        <w:t xml:space="preserve"> Council</w:t>
      </w:r>
    </w:p>
    <w:p w14:paraId="19269EF3" w14:textId="77777777" w:rsidR="00494126" w:rsidRPr="00AA030C" w:rsidRDefault="00FB1E26" w:rsidP="00DD7582">
      <w:pPr>
        <w:jc w:val="center"/>
        <w:rPr>
          <w:b/>
          <w:sz w:val="20"/>
          <w:szCs w:val="20"/>
        </w:rPr>
      </w:pPr>
      <w:r w:rsidRPr="00AA030C">
        <w:rPr>
          <w:b/>
          <w:sz w:val="20"/>
          <w:szCs w:val="20"/>
        </w:rPr>
        <w:t xml:space="preserve">Date: </w:t>
      </w:r>
      <w:r w:rsidR="00F43B00" w:rsidRPr="00AA030C">
        <w:rPr>
          <w:b/>
          <w:sz w:val="20"/>
          <w:szCs w:val="20"/>
        </w:rPr>
        <w:t xml:space="preserve">Monday </w:t>
      </w:r>
      <w:r w:rsidR="00494126" w:rsidRPr="00AA030C">
        <w:rPr>
          <w:b/>
          <w:sz w:val="20"/>
          <w:szCs w:val="20"/>
        </w:rPr>
        <w:t>1</w:t>
      </w:r>
      <w:r w:rsidR="00494126" w:rsidRPr="00AA030C">
        <w:rPr>
          <w:b/>
          <w:sz w:val="20"/>
          <w:szCs w:val="20"/>
          <w:vertAlign w:val="superscript"/>
        </w:rPr>
        <w:t>st</w:t>
      </w:r>
      <w:r w:rsidR="00494126" w:rsidRPr="00AA030C">
        <w:rPr>
          <w:b/>
          <w:sz w:val="20"/>
          <w:szCs w:val="20"/>
        </w:rPr>
        <w:t xml:space="preserve"> March 2021</w:t>
      </w:r>
    </w:p>
    <w:p w14:paraId="696B6656" w14:textId="70F8F046" w:rsidR="00FB1E26" w:rsidRPr="00AA030C" w:rsidRDefault="00FB1E26" w:rsidP="00DD7582">
      <w:pPr>
        <w:jc w:val="center"/>
        <w:rPr>
          <w:b/>
          <w:sz w:val="20"/>
          <w:szCs w:val="20"/>
        </w:rPr>
      </w:pPr>
      <w:r w:rsidRPr="00AA030C">
        <w:rPr>
          <w:b/>
          <w:sz w:val="20"/>
          <w:szCs w:val="20"/>
        </w:rPr>
        <w:t>Time:</w:t>
      </w:r>
      <w:r w:rsidR="008F27D6" w:rsidRPr="00AA030C">
        <w:rPr>
          <w:b/>
          <w:sz w:val="20"/>
          <w:szCs w:val="20"/>
        </w:rPr>
        <w:t xml:space="preserve"> </w:t>
      </w:r>
      <w:r w:rsidR="009D31B2" w:rsidRPr="00AA030C">
        <w:rPr>
          <w:b/>
          <w:sz w:val="20"/>
          <w:szCs w:val="20"/>
        </w:rPr>
        <w:t>7</w:t>
      </w:r>
      <w:r w:rsidR="00AE7B8B" w:rsidRPr="00AA030C">
        <w:rPr>
          <w:b/>
          <w:sz w:val="20"/>
          <w:szCs w:val="20"/>
        </w:rPr>
        <w:t>.30</w:t>
      </w:r>
      <w:r w:rsidR="008C6A88" w:rsidRPr="00AA030C">
        <w:rPr>
          <w:b/>
          <w:sz w:val="20"/>
          <w:szCs w:val="20"/>
        </w:rPr>
        <w:t>pm</w:t>
      </w:r>
    </w:p>
    <w:p w14:paraId="5841DBB7" w14:textId="0D91D356" w:rsidR="00FB1E26" w:rsidRPr="00AA030C" w:rsidRDefault="00FB1E26" w:rsidP="00DD7582">
      <w:pPr>
        <w:jc w:val="center"/>
        <w:outlineLvl w:val="0"/>
        <w:rPr>
          <w:b/>
          <w:sz w:val="20"/>
          <w:szCs w:val="20"/>
        </w:rPr>
      </w:pPr>
      <w:r w:rsidRPr="00AA030C">
        <w:rPr>
          <w:b/>
          <w:sz w:val="20"/>
          <w:szCs w:val="20"/>
        </w:rPr>
        <w:t>Venue</w:t>
      </w:r>
      <w:r w:rsidR="00C84637" w:rsidRPr="00AA030C">
        <w:rPr>
          <w:b/>
          <w:sz w:val="20"/>
          <w:szCs w:val="20"/>
        </w:rPr>
        <w:t xml:space="preserve">: </w:t>
      </w:r>
      <w:r w:rsidR="00DE0415" w:rsidRPr="00AA030C">
        <w:rPr>
          <w:b/>
          <w:sz w:val="20"/>
          <w:szCs w:val="20"/>
        </w:rPr>
        <w:t>To be held remotely by Zoom</w:t>
      </w:r>
    </w:p>
    <w:p w14:paraId="2C760EBD" w14:textId="5EBF7329" w:rsidR="00DE2AAA" w:rsidRPr="00AA030C" w:rsidRDefault="00FE2F35" w:rsidP="00DD7582">
      <w:pPr>
        <w:jc w:val="center"/>
        <w:outlineLvl w:val="0"/>
        <w:rPr>
          <w:b/>
          <w:i/>
          <w:sz w:val="20"/>
          <w:szCs w:val="20"/>
        </w:rPr>
      </w:pPr>
      <w:r w:rsidRPr="00AA030C">
        <w:rPr>
          <w:b/>
          <w:i/>
          <w:sz w:val="20"/>
          <w:szCs w:val="20"/>
        </w:rPr>
        <w:t>Meetings are recorded to help with the accuracy of taking the minutes, after these minutes are approved the recording is deleted.</w:t>
      </w:r>
    </w:p>
    <w:p w14:paraId="7196D996" w14:textId="77777777" w:rsidR="00FB1E26" w:rsidRPr="00AA030C" w:rsidRDefault="00FB1E26" w:rsidP="00DD7582">
      <w:pPr>
        <w:jc w:val="center"/>
        <w:outlineLvl w:val="0"/>
        <w:rPr>
          <w:b/>
          <w:sz w:val="20"/>
          <w:szCs w:val="20"/>
        </w:rPr>
      </w:pPr>
      <w:r w:rsidRPr="00AA030C">
        <w:rPr>
          <w:b/>
          <w:sz w:val="20"/>
          <w:szCs w:val="20"/>
        </w:rPr>
        <w:t>All councillors are summ</w:t>
      </w:r>
      <w:r w:rsidR="003B0D46" w:rsidRPr="00AA030C">
        <w:rPr>
          <w:b/>
          <w:sz w:val="20"/>
          <w:szCs w:val="20"/>
        </w:rPr>
        <w:t>oned</w:t>
      </w:r>
      <w:r w:rsidRPr="00AA030C">
        <w:rPr>
          <w:b/>
          <w:sz w:val="20"/>
          <w:szCs w:val="20"/>
        </w:rPr>
        <w:t xml:space="preserve"> to attend.</w:t>
      </w:r>
    </w:p>
    <w:p w14:paraId="5E799538" w14:textId="11B38C65" w:rsidR="001D0D69" w:rsidRDefault="00FB1E26" w:rsidP="007A16BD">
      <w:pPr>
        <w:jc w:val="center"/>
        <w:outlineLvl w:val="0"/>
        <w:rPr>
          <w:b/>
          <w:sz w:val="28"/>
          <w:szCs w:val="28"/>
        </w:rPr>
      </w:pPr>
      <w:r w:rsidRPr="00762871">
        <w:rPr>
          <w:b/>
          <w:sz w:val="28"/>
          <w:szCs w:val="28"/>
        </w:rPr>
        <w:t>AGENDA</w:t>
      </w:r>
    </w:p>
    <w:p w14:paraId="24443670" w14:textId="77777777" w:rsidR="00DE0415" w:rsidRPr="00DE0415" w:rsidRDefault="00DE0415" w:rsidP="00DE0415">
      <w:pPr>
        <w:jc w:val="center"/>
        <w:outlineLvl w:val="0"/>
        <w:rPr>
          <w:b/>
        </w:rPr>
      </w:pPr>
      <w:r w:rsidRPr="00DE0415">
        <w:rPr>
          <w:b/>
        </w:rPr>
        <w:t>Information for Members of the Public:</w:t>
      </w:r>
    </w:p>
    <w:p w14:paraId="67E9356F" w14:textId="77777777" w:rsidR="00DE0415" w:rsidRPr="00DE0415" w:rsidRDefault="00DE0415" w:rsidP="00C34823">
      <w:pPr>
        <w:pStyle w:val="ListParagraph"/>
        <w:numPr>
          <w:ilvl w:val="0"/>
          <w:numId w:val="3"/>
        </w:numPr>
        <w:outlineLvl w:val="0"/>
        <w:rPr>
          <w:bCs/>
        </w:rPr>
      </w:pPr>
      <w:r w:rsidRPr="00DE0415">
        <w:rPr>
          <w:bCs/>
        </w:rPr>
        <w:t>Please contact the Clerk for details  if you wish to join this meeting. You can join the meeting by computer or android/apple device.</w:t>
      </w:r>
    </w:p>
    <w:p w14:paraId="334B984E" w14:textId="77777777" w:rsidR="00DE0415" w:rsidRPr="00DE0415" w:rsidRDefault="00DE0415" w:rsidP="00C34823">
      <w:pPr>
        <w:pStyle w:val="ListParagraph"/>
        <w:numPr>
          <w:ilvl w:val="0"/>
          <w:numId w:val="3"/>
        </w:numPr>
        <w:outlineLvl w:val="0"/>
        <w:rPr>
          <w:bCs/>
        </w:rPr>
      </w:pPr>
      <w:r w:rsidRPr="00DE0415">
        <w:rPr>
          <w:bCs/>
        </w:rPr>
        <w:t xml:space="preserve">The agendas and the minutes of the meeting will be available on the Council’s website in PDF format. </w:t>
      </w:r>
    </w:p>
    <w:p w14:paraId="761EAB2B" w14:textId="5BBD8B3F" w:rsidR="00DE0415" w:rsidRPr="00DE0415" w:rsidRDefault="00DE0415" w:rsidP="00C34823">
      <w:pPr>
        <w:pStyle w:val="ListParagraph"/>
        <w:numPr>
          <w:ilvl w:val="0"/>
          <w:numId w:val="3"/>
        </w:numPr>
        <w:outlineLvl w:val="0"/>
        <w:rPr>
          <w:bCs/>
        </w:rPr>
      </w:pPr>
      <w:r w:rsidRPr="00DE0415">
        <w:rPr>
          <w:bCs/>
        </w:rPr>
        <w:t xml:space="preserve">Any person wishing to photograph, record, broadcast or transmit the proceedings of a meeting should notify the Council </w:t>
      </w:r>
      <w:r w:rsidR="00C07A9D">
        <w:rPr>
          <w:bCs/>
        </w:rPr>
        <w:t xml:space="preserve">at </w:t>
      </w:r>
      <w:r w:rsidRPr="00DE0415">
        <w:rPr>
          <w:bCs/>
        </w:rPr>
        <w:t xml:space="preserve">the beginning of the meeting. </w:t>
      </w:r>
    </w:p>
    <w:p w14:paraId="78AD16A4" w14:textId="3BCBFEAA" w:rsidR="001A22AD" w:rsidRDefault="001A22AD" w:rsidP="00F83268">
      <w:pPr>
        <w:ind w:firstLine="360"/>
        <w:outlineLvl w:val="0"/>
        <w:rPr>
          <w:i/>
        </w:rPr>
      </w:pPr>
    </w:p>
    <w:p w14:paraId="45C38A11" w14:textId="5948E874" w:rsidR="00123BC8" w:rsidRDefault="005E2318" w:rsidP="00C34823">
      <w:pPr>
        <w:pStyle w:val="ListParagraph"/>
        <w:numPr>
          <w:ilvl w:val="0"/>
          <w:numId w:val="2"/>
        </w:numPr>
        <w:rPr>
          <w:b/>
        </w:rPr>
      </w:pPr>
      <w:bookmarkStart w:id="0" w:name="_Hlk2845770"/>
      <w:r w:rsidRPr="00CB5CFD">
        <w:rPr>
          <w:b/>
        </w:rPr>
        <w:t>APOLOGIES OF ABSENCE</w:t>
      </w:r>
    </w:p>
    <w:p w14:paraId="746B182D" w14:textId="16F9AA6B" w:rsidR="008E6A25" w:rsidRDefault="00F43B00" w:rsidP="00C34823">
      <w:pPr>
        <w:numPr>
          <w:ilvl w:val="0"/>
          <w:numId w:val="2"/>
        </w:numPr>
        <w:rPr>
          <w:b/>
        </w:rPr>
      </w:pPr>
      <w:r w:rsidRPr="00CB5CFD">
        <w:rPr>
          <w:b/>
        </w:rPr>
        <w:t>TO RECEIVE DECLARATIONS OF INTEREST</w:t>
      </w:r>
      <w:r w:rsidR="00CB5CFD" w:rsidRPr="00CB5CFD">
        <w:rPr>
          <w:b/>
        </w:rPr>
        <w:t xml:space="preserve"> AND REQUEST FOR DISPENSATIONS</w:t>
      </w:r>
    </w:p>
    <w:p w14:paraId="1BE4BF98" w14:textId="6CDA7D2C" w:rsidR="00946478" w:rsidRDefault="009D31B2" w:rsidP="00C34823">
      <w:pPr>
        <w:numPr>
          <w:ilvl w:val="0"/>
          <w:numId w:val="2"/>
        </w:numPr>
        <w:rPr>
          <w:b/>
        </w:rPr>
      </w:pPr>
      <w:r w:rsidRPr="00CB5CFD">
        <w:rPr>
          <w:b/>
        </w:rPr>
        <w:t xml:space="preserve">ACCEPT AND SIGN THE MINUTES – To accept and sign the minutes as a true record of the </w:t>
      </w:r>
      <w:r w:rsidR="00AE7B8B">
        <w:rPr>
          <w:b/>
        </w:rPr>
        <w:t>O</w:t>
      </w:r>
      <w:r w:rsidR="00F43B00" w:rsidRPr="00CB5CFD">
        <w:rPr>
          <w:b/>
        </w:rPr>
        <w:t xml:space="preserve">rdinary </w:t>
      </w:r>
      <w:r w:rsidR="00AE7B8B">
        <w:rPr>
          <w:b/>
        </w:rPr>
        <w:t xml:space="preserve">Parish Council </w:t>
      </w:r>
      <w:r w:rsidRPr="00CB5CFD">
        <w:rPr>
          <w:b/>
        </w:rPr>
        <w:t xml:space="preserve">meeting held on </w:t>
      </w:r>
      <w:r w:rsidR="00494126">
        <w:rPr>
          <w:b/>
        </w:rPr>
        <w:t>4</w:t>
      </w:r>
      <w:r w:rsidR="00494126" w:rsidRPr="00494126">
        <w:rPr>
          <w:b/>
          <w:vertAlign w:val="superscript"/>
        </w:rPr>
        <w:t>th</w:t>
      </w:r>
      <w:r w:rsidR="00494126">
        <w:rPr>
          <w:b/>
        </w:rPr>
        <w:t xml:space="preserve"> </w:t>
      </w:r>
      <w:r w:rsidR="003F05BC">
        <w:rPr>
          <w:b/>
        </w:rPr>
        <w:t>January 2021</w:t>
      </w:r>
    </w:p>
    <w:p w14:paraId="0C3837A1" w14:textId="01B43F92" w:rsidR="00C878BF" w:rsidRDefault="00F43B00" w:rsidP="00C34823">
      <w:pPr>
        <w:numPr>
          <w:ilvl w:val="0"/>
          <w:numId w:val="2"/>
        </w:numPr>
        <w:rPr>
          <w:b/>
        </w:rPr>
      </w:pPr>
      <w:r w:rsidRPr="00CB5CFD">
        <w:rPr>
          <w:b/>
        </w:rPr>
        <w:t xml:space="preserve">MATTERS ARISING NOT COVERED ELSEWHERE </w:t>
      </w:r>
      <w:r w:rsidR="003F05BC">
        <w:rPr>
          <w:b/>
        </w:rPr>
        <w:t>O</w:t>
      </w:r>
      <w:r w:rsidRPr="00CB5CFD">
        <w:rPr>
          <w:b/>
        </w:rPr>
        <w:t>N THE AGENDA</w:t>
      </w:r>
    </w:p>
    <w:p w14:paraId="78DE4AA4" w14:textId="7CD1E20A" w:rsidR="007A2227" w:rsidRDefault="007A2227" w:rsidP="00C34823">
      <w:pPr>
        <w:numPr>
          <w:ilvl w:val="0"/>
          <w:numId w:val="2"/>
        </w:numPr>
        <w:rPr>
          <w:b/>
        </w:rPr>
      </w:pPr>
      <w:r w:rsidRPr="00CB5CFD">
        <w:rPr>
          <w:b/>
        </w:rPr>
        <w:t>REPORTS</w:t>
      </w:r>
      <w:r w:rsidR="0079438D" w:rsidRPr="00CB5CFD">
        <w:rPr>
          <w:b/>
        </w:rPr>
        <w:t xml:space="preserve"> FROM DISTRICT AND COUNTY COUNCILLORS</w:t>
      </w:r>
    </w:p>
    <w:p w14:paraId="765E584E" w14:textId="54EC90E3" w:rsidR="00F43B00" w:rsidRPr="007847FB" w:rsidRDefault="009D31B2" w:rsidP="00C34823">
      <w:pPr>
        <w:pStyle w:val="ListParagraph"/>
        <w:numPr>
          <w:ilvl w:val="0"/>
          <w:numId w:val="2"/>
        </w:numPr>
        <w:jc w:val="both"/>
        <w:rPr>
          <w:b/>
          <w:color w:val="2A2A2A"/>
        </w:rPr>
      </w:pPr>
      <w:r w:rsidRPr="00CB5CFD">
        <w:rPr>
          <w:b/>
        </w:rPr>
        <w:t xml:space="preserve">PUBLIC PARTICIPATION </w:t>
      </w:r>
    </w:p>
    <w:p w14:paraId="3531EE0D" w14:textId="3C2B5F49" w:rsidR="007A16BD" w:rsidRDefault="007A16BD" w:rsidP="00C34823">
      <w:pPr>
        <w:numPr>
          <w:ilvl w:val="0"/>
          <w:numId w:val="2"/>
        </w:numPr>
        <w:rPr>
          <w:b/>
        </w:rPr>
      </w:pPr>
      <w:r w:rsidRPr="00CB5CFD">
        <w:rPr>
          <w:b/>
        </w:rPr>
        <w:t>MATTERS ARISING</w:t>
      </w:r>
    </w:p>
    <w:p w14:paraId="1CF3544C" w14:textId="0540B550" w:rsidR="007A16BD" w:rsidRDefault="007A16BD" w:rsidP="00C34823">
      <w:pPr>
        <w:pStyle w:val="ListParagraph"/>
        <w:numPr>
          <w:ilvl w:val="1"/>
          <w:numId w:val="2"/>
        </w:numPr>
        <w:rPr>
          <w:b/>
        </w:rPr>
      </w:pPr>
      <w:r w:rsidRPr="006B2347">
        <w:rPr>
          <w:b/>
        </w:rPr>
        <w:t>OUTSTANDING HIGHWAY MATTER</w:t>
      </w:r>
    </w:p>
    <w:p w14:paraId="0D05517D" w14:textId="03A6FCFE" w:rsidR="00877E5F" w:rsidRDefault="00865422" w:rsidP="00877E5F">
      <w:pPr>
        <w:rPr>
          <w:bCs/>
          <w:i/>
          <w:iCs/>
        </w:rPr>
      </w:pPr>
      <w:r>
        <w:rPr>
          <w:bCs/>
          <w:i/>
          <w:iCs/>
        </w:rPr>
        <w:t xml:space="preserve">Potholes - </w:t>
      </w:r>
      <w:r w:rsidR="00877E5F">
        <w:rPr>
          <w:bCs/>
          <w:i/>
          <w:iCs/>
        </w:rPr>
        <w:t xml:space="preserve">Cook Road </w:t>
      </w:r>
      <w:r w:rsidR="003D356B">
        <w:rPr>
          <w:bCs/>
          <w:i/>
          <w:iCs/>
        </w:rPr>
        <w:t xml:space="preserve">junction with </w:t>
      </w:r>
      <w:r w:rsidR="00877E5F">
        <w:rPr>
          <w:bCs/>
          <w:i/>
          <w:iCs/>
        </w:rPr>
        <w:t xml:space="preserve"> Lower Roa</w:t>
      </w:r>
      <w:r>
        <w:rPr>
          <w:bCs/>
          <w:i/>
          <w:iCs/>
        </w:rPr>
        <w:t xml:space="preserve">d, </w:t>
      </w:r>
      <w:r w:rsidR="00877E5F">
        <w:rPr>
          <w:bCs/>
          <w:i/>
          <w:iCs/>
        </w:rPr>
        <w:t>Church Lane</w:t>
      </w:r>
      <w:r>
        <w:rPr>
          <w:bCs/>
          <w:i/>
          <w:iCs/>
        </w:rPr>
        <w:t xml:space="preserve">, </w:t>
      </w:r>
      <w:r w:rsidR="00877E5F">
        <w:rPr>
          <w:bCs/>
          <w:i/>
          <w:iCs/>
        </w:rPr>
        <w:t>Browns Lane</w:t>
      </w:r>
      <w:r w:rsidR="00AD5648">
        <w:rPr>
          <w:bCs/>
          <w:i/>
          <w:iCs/>
        </w:rPr>
        <w:t>(</w:t>
      </w:r>
      <w:r w:rsidR="00877E5F">
        <w:rPr>
          <w:bCs/>
          <w:i/>
          <w:iCs/>
        </w:rPr>
        <w:t xml:space="preserve"> </w:t>
      </w:r>
      <w:r w:rsidR="0036259F">
        <w:rPr>
          <w:bCs/>
          <w:i/>
          <w:iCs/>
        </w:rPr>
        <w:t>p</w:t>
      </w:r>
      <w:r w:rsidR="00877E5F">
        <w:rPr>
          <w:bCs/>
          <w:i/>
          <w:iCs/>
        </w:rPr>
        <w:t>ot</w:t>
      </w:r>
      <w:r w:rsidR="0036259F">
        <w:rPr>
          <w:bCs/>
          <w:i/>
          <w:iCs/>
        </w:rPr>
        <w:t>h</w:t>
      </w:r>
      <w:r w:rsidR="00877E5F">
        <w:rPr>
          <w:bCs/>
          <w:i/>
          <w:iCs/>
        </w:rPr>
        <w:t xml:space="preserve">oles and </w:t>
      </w:r>
      <w:r w:rsidR="0036259F">
        <w:rPr>
          <w:bCs/>
          <w:i/>
          <w:iCs/>
        </w:rPr>
        <w:t>r</w:t>
      </w:r>
      <w:r w:rsidR="00877E5F">
        <w:rPr>
          <w:bCs/>
          <w:i/>
          <w:iCs/>
        </w:rPr>
        <w:t>uts</w:t>
      </w:r>
      <w:r w:rsidR="00AD5648">
        <w:rPr>
          <w:bCs/>
          <w:i/>
          <w:iCs/>
        </w:rPr>
        <w:t>)</w:t>
      </w:r>
    </w:p>
    <w:p w14:paraId="1AC4A415" w14:textId="2442B5AE" w:rsidR="003D356B" w:rsidRDefault="003D356B" w:rsidP="00877E5F">
      <w:pPr>
        <w:rPr>
          <w:bCs/>
          <w:i/>
          <w:iCs/>
        </w:rPr>
      </w:pPr>
      <w:r>
        <w:rPr>
          <w:bCs/>
          <w:i/>
          <w:iCs/>
        </w:rPr>
        <w:t>Lower Road</w:t>
      </w:r>
      <w:r w:rsidR="00865422">
        <w:rPr>
          <w:bCs/>
          <w:i/>
          <w:iCs/>
        </w:rPr>
        <w:t xml:space="preserve">, all </w:t>
      </w:r>
      <w:r>
        <w:rPr>
          <w:bCs/>
          <w:i/>
          <w:iCs/>
        </w:rPr>
        <w:t xml:space="preserve"> have been inspected early January and prioritised for repair</w:t>
      </w:r>
    </w:p>
    <w:p w14:paraId="41F897FE" w14:textId="0FF0047E" w:rsidR="0036259F" w:rsidRDefault="00877E5F" w:rsidP="0036259F">
      <w:pPr>
        <w:rPr>
          <w:i/>
          <w:iCs/>
        </w:rPr>
      </w:pPr>
      <w:r>
        <w:rPr>
          <w:bCs/>
          <w:i/>
          <w:iCs/>
        </w:rPr>
        <w:t xml:space="preserve">Station Road </w:t>
      </w:r>
      <w:r w:rsidR="0036259F">
        <w:rPr>
          <w:bCs/>
          <w:i/>
          <w:iCs/>
        </w:rPr>
        <w:t>missing r</w:t>
      </w:r>
      <w:r>
        <w:rPr>
          <w:bCs/>
          <w:i/>
          <w:iCs/>
        </w:rPr>
        <w:t xml:space="preserve">eflector </w:t>
      </w:r>
      <w:r w:rsidR="0036259F">
        <w:rPr>
          <w:bCs/>
          <w:i/>
          <w:iCs/>
        </w:rPr>
        <w:t>p</w:t>
      </w:r>
      <w:r>
        <w:rPr>
          <w:bCs/>
          <w:i/>
          <w:iCs/>
        </w:rPr>
        <w:t>osts</w:t>
      </w:r>
      <w:r w:rsidR="0036259F">
        <w:rPr>
          <w:bCs/>
          <w:i/>
          <w:iCs/>
        </w:rPr>
        <w:t xml:space="preserve"> -</w:t>
      </w:r>
      <w:r w:rsidR="0036259F" w:rsidRPr="0036259F">
        <w:t xml:space="preserve"> </w:t>
      </w:r>
      <w:r w:rsidR="0036259F">
        <w:rPr>
          <w:i/>
          <w:iCs/>
        </w:rPr>
        <w:t>Highways</w:t>
      </w:r>
      <w:r w:rsidR="0036259F" w:rsidRPr="0036259F">
        <w:rPr>
          <w:i/>
          <w:iCs/>
        </w:rPr>
        <w:t xml:space="preserve"> have assessed that the defect does not currently meet</w:t>
      </w:r>
      <w:r w:rsidR="0036259F">
        <w:rPr>
          <w:i/>
          <w:iCs/>
        </w:rPr>
        <w:t xml:space="preserve"> their</w:t>
      </w:r>
      <w:r w:rsidR="0036259F" w:rsidRPr="0036259F">
        <w:rPr>
          <w:i/>
          <w:iCs/>
        </w:rPr>
        <w:t xml:space="preserve"> intervention criteria. </w:t>
      </w:r>
      <w:r w:rsidR="0036259F">
        <w:rPr>
          <w:i/>
          <w:iCs/>
        </w:rPr>
        <w:t xml:space="preserve">They </w:t>
      </w:r>
      <w:r w:rsidR="0036259F" w:rsidRPr="0036259F">
        <w:rPr>
          <w:i/>
          <w:iCs/>
        </w:rPr>
        <w:t>will continue to monitor as part of normal scheduled inspections.</w:t>
      </w:r>
    </w:p>
    <w:p w14:paraId="7506DD61" w14:textId="54E7EB88" w:rsidR="00877E5F" w:rsidRDefault="00647962" w:rsidP="00877E5F">
      <w:pPr>
        <w:rPr>
          <w:i/>
          <w:iCs/>
        </w:rPr>
      </w:pPr>
      <w:r>
        <w:rPr>
          <w:i/>
          <w:iCs/>
        </w:rPr>
        <w:t>School Road – Damage to road near manhole cover – reported on 24/2/21</w:t>
      </w:r>
    </w:p>
    <w:p w14:paraId="1FF10CB1" w14:textId="1BACD059" w:rsidR="00647962" w:rsidRPr="00877E5F" w:rsidRDefault="00647962" w:rsidP="00877E5F">
      <w:pPr>
        <w:rPr>
          <w:bCs/>
          <w:i/>
          <w:iCs/>
        </w:rPr>
      </w:pPr>
      <w:r>
        <w:rPr>
          <w:i/>
          <w:iCs/>
        </w:rPr>
        <w:t>Browns Lane near Oak Lodge – Pothole and road collapse – reported 24/2/21</w:t>
      </w:r>
    </w:p>
    <w:p w14:paraId="13633B79" w14:textId="5F1D6369" w:rsidR="007A16BD" w:rsidRDefault="007A16BD" w:rsidP="00C34823">
      <w:pPr>
        <w:pStyle w:val="ListParagraph"/>
        <w:numPr>
          <w:ilvl w:val="1"/>
          <w:numId w:val="2"/>
        </w:numPr>
        <w:rPr>
          <w:b/>
        </w:rPr>
      </w:pPr>
      <w:r w:rsidRPr="008C6A88">
        <w:rPr>
          <w:b/>
        </w:rPr>
        <w:t>PERMISSIVE FOOTPATH</w:t>
      </w:r>
      <w:r w:rsidR="00D871B0" w:rsidRPr="008C6A88">
        <w:rPr>
          <w:b/>
        </w:rPr>
        <w:t xml:space="preserve">S </w:t>
      </w:r>
      <w:r w:rsidRPr="008C6A88">
        <w:rPr>
          <w:b/>
        </w:rPr>
        <w:t>AND BRIDLEWAYS- to discuss any further progress</w:t>
      </w:r>
    </w:p>
    <w:p w14:paraId="47894BA5" w14:textId="52DD5CDE" w:rsidR="003E7976" w:rsidRDefault="003E7976" w:rsidP="00C3482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EIGHBOURHOOD PLAN –</w:t>
      </w:r>
      <w:r w:rsidR="0021379C">
        <w:rPr>
          <w:b/>
        </w:rPr>
        <w:t>response from Necton regarding request for more information.</w:t>
      </w:r>
    </w:p>
    <w:p w14:paraId="12D76741" w14:textId="7624F173" w:rsidR="004818F9" w:rsidRDefault="004818F9" w:rsidP="00C3482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OUNCILLOR VACANCIES</w:t>
      </w:r>
      <w:r w:rsidR="0021379C">
        <w:rPr>
          <w:b/>
        </w:rPr>
        <w:t xml:space="preserve"> – </w:t>
      </w:r>
      <w:r w:rsidR="00105962">
        <w:rPr>
          <w:b/>
        </w:rPr>
        <w:t>update on applicants</w:t>
      </w:r>
    </w:p>
    <w:p w14:paraId="1983C5C3" w14:textId="15010263" w:rsidR="0021379C" w:rsidRDefault="0021379C" w:rsidP="00C3482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LERK VACANCY – update on applicants</w:t>
      </w:r>
    </w:p>
    <w:p w14:paraId="62C55E1D" w14:textId="7B447787" w:rsidR="003F05BC" w:rsidRDefault="003F05BC" w:rsidP="00C3482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ATEPOST – update on replacement</w:t>
      </w:r>
    </w:p>
    <w:p w14:paraId="14DE1B77" w14:textId="1449539B" w:rsidR="00BC5D40" w:rsidRDefault="00BC5D40" w:rsidP="00C3482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BUS SHELTER </w:t>
      </w:r>
      <w:r w:rsidR="00FC6BB4">
        <w:rPr>
          <w:b/>
        </w:rPr>
        <w:t>OUTSIDE ST ANDREWS CLOSE –</w:t>
      </w:r>
      <w:r>
        <w:rPr>
          <w:b/>
        </w:rPr>
        <w:t>update</w:t>
      </w:r>
      <w:r w:rsidR="00FC6BB4">
        <w:rPr>
          <w:b/>
        </w:rPr>
        <w:t xml:space="preserve"> on refurbishment</w:t>
      </w:r>
    </w:p>
    <w:p w14:paraId="301E5136" w14:textId="161E517F" w:rsidR="007862C6" w:rsidRDefault="007862C6" w:rsidP="007862C6">
      <w:pPr>
        <w:rPr>
          <w:b/>
        </w:rPr>
      </w:pPr>
    </w:p>
    <w:p w14:paraId="086EE609" w14:textId="5F6D5204" w:rsidR="0050227F" w:rsidRDefault="008C6A88" w:rsidP="00C34823">
      <w:pPr>
        <w:pStyle w:val="ListParagraph"/>
        <w:numPr>
          <w:ilvl w:val="0"/>
          <w:numId w:val="2"/>
        </w:numPr>
        <w:jc w:val="both"/>
        <w:rPr>
          <w:b/>
        </w:rPr>
      </w:pPr>
      <w:r w:rsidRPr="008C6A88">
        <w:rPr>
          <w:b/>
        </w:rPr>
        <w:t>FINANCE</w:t>
      </w:r>
    </w:p>
    <w:p w14:paraId="7FF05D22" w14:textId="77777777" w:rsidR="00C859F1" w:rsidRPr="00C859F1" w:rsidRDefault="00C859F1" w:rsidP="00C859F1">
      <w:pPr>
        <w:jc w:val="both"/>
        <w:rPr>
          <w:b/>
        </w:rPr>
      </w:pPr>
    </w:p>
    <w:p w14:paraId="769EC59E" w14:textId="4916A8FC" w:rsidR="00F8117E" w:rsidRDefault="00F43B00" w:rsidP="00C34823">
      <w:pPr>
        <w:pStyle w:val="ListParagraph"/>
        <w:numPr>
          <w:ilvl w:val="1"/>
          <w:numId w:val="2"/>
        </w:numPr>
        <w:jc w:val="both"/>
        <w:rPr>
          <w:b/>
        </w:rPr>
      </w:pPr>
      <w:r w:rsidRPr="00E519D6">
        <w:rPr>
          <w:b/>
        </w:rPr>
        <w:t xml:space="preserve">To consider </w:t>
      </w:r>
      <w:r w:rsidR="002754FF">
        <w:rPr>
          <w:b/>
        </w:rPr>
        <w:t>the</w:t>
      </w:r>
      <w:r w:rsidR="0021379C">
        <w:rPr>
          <w:b/>
        </w:rPr>
        <w:t xml:space="preserve"> </w:t>
      </w:r>
      <w:r w:rsidR="002754FF">
        <w:rPr>
          <w:b/>
        </w:rPr>
        <w:t>b</w:t>
      </w:r>
      <w:r w:rsidRPr="00E519D6">
        <w:rPr>
          <w:b/>
        </w:rPr>
        <w:t xml:space="preserve">ank reconciliation </w:t>
      </w:r>
      <w:r w:rsidR="00E519D6" w:rsidRPr="00E519D6">
        <w:rPr>
          <w:b/>
        </w:rPr>
        <w:t>statement</w:t>
      </w:r>
      <w:r w:rsidR="0021379C">
        <w:rPr>
          <w:b/>
        </w:rPr>
        <w:t xml:space="preserve"> for </w:t>
      </w:r>
      <w:r w:rsidR="003F05BC">
        <w:rPr>
          <w:b/>
        </w:rPr>
        <w:t>February 2021</w:t>
      </w:r>
    </w:p>
    <w:p w14:paraId="10146832" w14:textId="0F9D784B" w:rsidR="00C859F1" w:rsidRDefault="00E519D6" w:rsidP="00C34823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To approve payment for cheques for </w:t>
      </w:r>
      <w:r w:rsidR="00F53F6A">
        <w:rPr>
          <w:b/>
        </w:rPr>
        <w:t xml:space="preserve">the </w:t>
      </w:r>
      <w:r>
        <w:rPr>
          <w:b/>
        </w:rPr>
        <w:t xml:space="preserve">Clerks </w:t>
      </w:r>
      <w:r w:rsidR="002754FF">
        <w:rPr>
          <w:b/>
        </w:rPr>
        <w:t>s</w:t>
      </w:r>
      <w:r>
        <w:rPr>
          <w:b/>
        </w:rPr>
        <w:t>alary and invoices received by the Council</w:t>
      </w:r>
    </w:p>
    <w:p w14:paraId="271C81FB" w14:textId="66DD2297" w:rsidR="00070F60" w:rsidRDefault="00070F60" w:rsidP="00C34823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To agree donations for 2021</w:t>
      </w:r>
    </w:p>
    <w:p w14:paraId="2D84E837" w14:textId="1BFDF7C2" w:rsidR="00DE4BC3" w:rsidRPr="00DE4BC3" w:rsidRDefault="00DE4BC3" w:rsidP="00DE4BC3">
      <w:pPr>
        <w:jc w:val="both"/>
        <w:rPr>
          <w:bCs/>
        </w:rPr>
      </w:pPr>
      <w:r w:rsidRPr="00DE4BC3">
        <w:rPr>
          <w:bCs/>
        </w:rPr>
        <w:t>Donation to Church</w:t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>£600</w:t>
      </w:r>
      <w:r w:rsidRPr="00DE4BC3">
        <w:rPr>
          <w:bCs/>
        </w:rPr>
        <w:tab/>
      </w:r>
    </w:p>
    <w:p w14:paraId="5ECD4452" w14:textId="79168B11" w:rsidR="00DE4BC3" w:rsidRPr="00DE4BC3" w:rsidRDefault="00DE4BC3" w:rsidP="00DE4BC3">
      <w:pPr>
        <w:jc w:val="both"/>
        <w:rPr>
          <w:bCs/>
        </w:rPr>
      </w:pPr>
      <w:r w:rsidRPr="00DE4BC3">
        <w:rPr>
          <w:bCs/>
        </w:rPr>
        <w:t>Donation to HHPFT</w:t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>£450</w:t>
      </w:r>
      <w:r w:rsidRPr="00DE4BC3">
        <w:rPr>
          <w:bCs/>
        </w:rPr>
        <w:tab/>
      </w:r>
    </w:p>
    <w:p w14:paraId="03C2DC6D" w14:textId="3EB98BAF" w:rsidR="00DE4BC3" w:rsidRPr="00DE4BC3" w:rsidRDefault="00DE4BC3" w:rsidP="00DE4BC3">
      <w:pPr>
        <w:jc w:val="both"/>
        <w:rPr>
          <w:bCs/>
        </w:rPr>
      </w:pPr>
      <w:r w:rsidRPr="00DE4BC3">
        <w:rPr>
          <w:bCs/>
        </w:rPr>
        <w:t xml:space="preserve">Donation </w:t>
      </w:r>
      <w:proofErr w:type="spellStart"/>
      <w:r w:rsidRPr="00DE4BC3">
        <w:rPr>
          <w:bCs/>
        </w:rPr>
        <w:t>Nars</w:t>
      </w:r>
      <w:proofErr w:type="spellEnd"/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ab/>
      </w:r>
      <w:r>
        <w:rPr>
          <w:bCs/>
        </w:rPr>
        <w:tab/>
      </w:r>
      <w:r w:rsidRPr="00DE4BC3">
        <w:rPr>
          <w:bCs/>
        </w:rPr>
        <w:t>£0</w:t>
      </w:r>
      <w:r w:rsidRPr="00DE4BC3">
        <w:rPr>
          <w:bCs/>
        </w:rPr>
        <w:tab/>
      </w:r>
    </w:p>
    <w:p w14:paraId="658F04E2" w14:textId="70E1F0DA" w:rsidR="00DE4BC3" w:rsidRPr="00DE4BC3" w:rsidRDefault="00DE4BC3" w:rsidP="00DE4BC3">
      <w:pPr>
        <w:jc w:val="both"/>
        <w:rPr>
          <w:bCs/>
        </w:rPr>
      </w:pPr>
      <w:r w:rsidRPr="00DE4BC3">
        <w:rPr>
          <w:bCs/>
        </w:rPr>
        <w:t>Donation Citizens Advice</w:t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>£50</w:t>
      </w:r>
      <w:r w:rsidRPr="00DE4BC3">
        <w:rPr>
          <w:bCs/>
        </w:rPr>
        <w:tab/>
      </w:r>
    </w:p>
    <w:p w14:paraId="3ABB3049" w14:textId="77777777" w:rsidR="00DE4BC3" w:rsidRPr="00DE4BC3" w:rsidRDefault="00DE4BC3" w:rsidP="00DE4BC3">
      <w:pPr>
        <w:jc w:val="both"/>
        <w:rPr>
          <w:bCs/>
        </w:rPr>
      </w:pPr>
      <w:r w:rsidRPr="00DE4BC3">
        <w:rPr>
          <w:bCs/>
        </w:rPr>
        <w:t>Donation S&amp;L Home Hospice</w:t>
      </w:r>
      <w:r w:rsidRPr="00DE4BC3">
        <w:rPr>
          <w:bCs/>
        </w:rPr>
        <w:tab/>
        <w:t>£50</w:t>
      </w:r>
      <w:r w:rsidRPr="00DE4BC3">
        <w:rPr>
          <w:bCs/>
        </w:rPr>
        <w:tab/>
      </w:r>
    </w:p>
    <w:p w14:paraId="4C84E421" w14:textId="26E1C7C5" w:rsidR="00DE4BC3" w:rsidRPr="00DE4BC3" w:rsidRDefault="00DE4BC3" w:rsidP="00DE4BC3">
      <w:pPr>
        <w:jc w:val="both"/>
        <w:rPr>
          <w:bCs/>
        </w:rPr>
      </w:pPr>
      <w:r w:rsidRPr="00DE4BC3">
        <w:rPr>
          <w:bCs/>
        </w:rPr>
        <w:t>Donation Age UK</w:t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ab/>
      </w:r>
      <w:r w:rsidRPr="00DE4BC3">
        <w:rPr>
          <w:bCs/>
        </w:rPr>
        <w:t>£0</w:t>
      </w:r>
    </w:p>
    <w:p w14:paraId="45835F33" w14:textId="59B0C2AD" w:rsidR="00070F60" w:rsidRPr="00820A4E" w:rsidRDefault="00070F60" w:rsidP="00070F60">
      <w:pPr>
        <w:pStyle w:val="ListParagraph"/>
        <w:numPr>
          <w:ilvl w:val="1"/>
          <w:numId w:val="2"/>
        </w:numPr>
        <w:jc w:val="both"/>
        <w:rPr>
          <w:b/>
          <w:i/>
          <w:iCs/>
        </w:rPr>
      </w:pPr>
      <w:r w:rsidRPr="00655A15">
        <w:rPr>
          <w:b/>
        </w:rPr>
        <w:t xml:space="preserve">Appointment of Internal Auditor for </w:t>
      </w:r>
      <w:r>
        <w:rPr>
          <w:b/>
        </w:rPr>
        <w:t>2020/2021</w:t>
      </w:r>
      <w:r w:rsidRPr="00655A15">
        <w:rPr>
          <w:b/>
        </w:rPr>
        <w:t xml:space="preserve"> financial Year – to confirm and minute the appointment of </w:t>
      </w:r>
      <w:r>
        <w:rPr>
          <w:b/>
        </w:rPr>
        <w:t xml:space="preserve">the </w:t>
      </w:r>
      <w:r w:rsidRPr="00655A15">
        <w:rPr>
          <w:b/>
        </w:rPr>
        <w:t>internal auditor for the current financial year</w:t>
      </w:r>
      <w:r>
        <w:rPr>
          <w:b/>
        </w:rPr>
        <w:t>.</w:t>
      </w:r>
      <w:r w:rsidR="00FC6BB4">
        <w:rPr>
          <w:b/>
        </w:rPr>
        <w:t xml:space="preserve"> </w:t>
      </w:r>
      <w:r w:rsidR="00FC6BB4" w:rsidRPr="00820A4E">
        <w:rPr>
          <w:b/>
          <w:i/>
          <w:iCs/>
        </w:rPr>
        <w:t>(</w:t>
      </w:r>
      <w:r w:rsidR="00820A4E" w:rsidRPr="00820A4E">
        <w:rPr>
          <w:b/>
          <w:i/>
          <w:iCs/>
        </w:rPr>
        <w:t>S</w:t>
      </w:r>
      <w:r w:rsidR="00FC6BB4" w:rsidRPr="00820A4E">
        <w:rPr>
          <w:b/>
          <w:i/>
          <w:iCs/>
        </w:rPr>
        <w:t>uggest same auditor used last year)</w:t>
      </w:r>
    </w:p>
    <w:p w14:paraId="20A71633" w14:textId="77777777" w:rsidR="00FC6BB4" w:rsidRPr="00FC6BB4" w:rsidRDefault="00FC6BB4" w:rsidP="004E31E8">
      <w:pPr>
        <w:jc w:val="center"/>
        <w:rPr>
          <w:b/>
        </w:rPr>
      </w:pPr>
    </w:p>
    <w:p w14:paraId="1BB4D3A8" w14:textId="11405803" w:rsidR="009D31B2" w:rsidRDefault="009D31B2" w:rsidP="00C34823">
      <w:pPr>
        <w:numPr>
          <w:ilvl w:val="0"/>
          <w:numId w:val="2"/>
        </w:numPr>
        <w:jc w:val="both"/>
        <w:rPr>
          <w:b/>
        </w:rPr>
      </w:pPr>
      <w:r w:rsidRPr="00183E47">
        <w:rPr>
          <w:b/>
        </w:rPr>
        <w:lastRenderedPageBreak/>
        <w:t xml:space="preserve">CORRESPONDENCE – </w:t>
      </w:r>
      <w:r w:rsidR="00F51CED">
        <w:rPr>
          <w:b/>
        </w:rPr>
        <w:t>Review of recent correspondence</w:t>
      </w:r>
      <w:r w:rsidR="007847FB">
        <w:rPr>
          <w:b/>
        </w:rPr>
        <w:t xml:space="preserve"> that has not been circulated</w:t>
      </w:r>
    </w:p>
    <w:p w14:paraId="6C7D1832" w14:textId="16161D58" w:rsidR="00AA030C" w:rsidRDefault="00AA030C" w:rsidP="00AA030C">
      <w:pPr>
        <w:jc w:val="both"/>
        <w:rPr>
          <w:b/>
        </w:rPr>
      </w:pPr>
    </w:p>
    <w:p w14:paraId="19F8DDEF" w14:textId="77777777" w:rsidR="00D50B81" w:rsidRDefault="00D50B81" w:rsidP="00AA030C">
      <w:pPr>
        <w:jc w:val="both"/>
        <w:rPr>
          <w:b/>
        </w:rPr>
      </w:pPr>
    </w:p>
    <w:p w14:paraId="7C06B356" w14:textId="2E40885D" w:rsidR="001354A2" w:rsidRDefault="00F51CED" w:rsidP="00C34823">
      <w:pPr>
        <w:numPr>
          <w:ilvl w:val="0"/>
          <w:numId w:val="2"/>
        </w:numPr>
        <w:jc w:val="both"/>
        <w:rPr>
          <w:b/>
        </w:rPr>
      </w:pPr>
      <w:r w:rsidRPr="005F080D">
        <w:rPr>
          <w:b/>
        </w:rPr>
        <w:t>PLANNING APPLICATIONS</w:t>
      </w:r>
      <w:r w:rsidR="002754FF" w:rsidRPr="005F080D">
        <w:rPr>
          <w:b/>
        </w:rPr>
        <w:t xml:space="preserve"> – To review and comment on the following </w:t>
      </w:r>
      <w:r w:rsidR="00C859F1">
        <w:rPr>
          <w:b/>
        </w:rPr>
        <w:t xml:space="preserve">outstanding </w:t>
      </w:r>
      <w:r w:rsidR="002754FF" w:rsidRPr="005F080D">
        <w:rPr>
          <w:b/>
        </w:rPr>
        <w:t>applications</w:t>
      </w:r>
      <w:r w:rsidR="00D0264A">
        <w:rPr>
          <w:b/>
        </w:rPr>
        <w:t xml:space="preserve"> and to minute approved applications since the last meeting</w:t>
      </w:r>
    </w:p>
    <w:p w14:paraId="7CBC1B71" w14:textId="5775BF14" w:rsidR="00865422" w:rsidRDefault="00865422" w:rsidP="00865422">
      <w:pPr>
        <w:jc w:val="both"/>
        <w:rPr>
          <w:b/>
        </w:rPr>
      </w:pPr>
    </w:p>
    <w:p w14:paraId="2B9FA09B" w14:textId="231D4049" w:rsidR="00865422" w:rsidRDefault="00AD5648" w:rsidP="00865422">
      <w:pPr>
        <w:jc w:val="both"/>
        <w:rPr>
          <w:b/>
        </w:rPr>
      </w:pPr>
      <w:r>
        <w:rPr>
          <w:b/>
        </w:rPr>
        <w:t>Vattenfall – Update</w:t>
      </w:r>
    </w:p>
    <w:p w14:paraId="45BBF385" w14:textId="343802B8" w:rsidR="00AD5648" w:rsidRDefault="00AD5648" w:rsidP="00865422">
      <w:pPr>
        <w:jc w:val="both"/>
        <w:rPr>
          <w:b/>
        </w:rPr>
      </w:pPr>
    </w:p>
    <w:p w14:paraId="63CD0A48" w14:textId="77777777" w:rsidR="00AD5648" w:rsidRDefault="00AD5648" w:rsidP="00865422">
      <w:pPr>
        <w:jc w:val="both"/>
        <w:rPr>
          <w:b/>
        </w:rPr>
      </w:pPr>
    </w:p>
    <w:p w14:paraId="5B303403" w14:textId="264B238D" w:rsidR="00865422" w:rsidRDefault="00865422" w:rsidP="00865422">
      <w:pPr>
        <w:jc w:val="both"/>
        <w:rPr>
          <w:b/>
        </w:rPr>
      </w:pPr>
      <w:r w:rsidRPr="00865422">
        <w:rPr>
          <w:b/>
        </w:rPr>
        <w:t>3PL/2020/1268/F</w:t>
      </w:r>
      <w:r>
        <w:rPr>
          <w:b/>
        </w:rPr>
        <w:t xml:space="preserve"> </w:t>
      </w:r>
      <w:r w:rsidRPr="00865422">
        <w:rPr>
          <w:b/>
        </w:rPr>
        <w:t>Hunters Lodge, Hale Road IP25 7BL</w:t>
      </w:r>
      <w:r>
        <w:rPr>
          <w:b/>
        </w:rPr>
        <w:t xml:space="preserve"> dated </w:t>
      </w:r>
      <w:r w:rsidRPr="00865422">
        <w:rPr>
          <w:b/>
        </w:rPr>
        <w:t>11.11.20</w:t>
      </w:r>
    </w:p>
    <w:p w14:paraId="318501C9" w14:textId="3B0BD1F3" w:rsidR="00865422" w:rsidRPr="00865422" w:rsidRDefault="00865422" w:rsidP="00865422">
      <w:pPr>
        <w:jc w:val="both"/>
        <w:rPr>
          <w:bCs/>
        </w:rPr>
      </w:pPr>
      <w:r w:rsidRPr="00865422">
        <w:rPr>
          <w:bCs/>
        </w:rPr>
        <w:t>New Barn for storage of animal feed, hay, straw and machinery</w:t>
      </w:r>
    </w:p>
    <w:p w14:paraId="3F6BABDC" w14:textId="3FF518C9" w:rsidR="00865422" w:rsidRDefault="00865422" w:rsidP="00865422">
      <w:pPr>
        <w:jc w:val="both"/>
        <w:rPr>
          <w:bCs/>
        </w:rPr>
      </w:pPr>
      <w:r>
        <w:rPr>
          <w:bCs/>
        </w:rPr>
        <w:t>Approved</w:t>
      </w:r>
    </w:p>
    <w:p w14:paraId="38C4A8C4" w14:textId="6B8B478F" w:rsidR="00865422" w:rsidRDefault="00865422" w:rsidP="00865422">
      <w:pPr>
        <w:jc w:val="both"/>
        <w:rPr>
          <w:bCs/>
        </w:rPr>
      </w:pPr>
    </w:p>
    <w:p w14:paraId="5945296A" w14:textId="1A716F1F" w:rsidR="00865422" w:rsidRPr="00AD5648" w:rsidRDefault="00865422" w:rsidP="00865422">
      <w:pPr>
        <w:jc w:val="both"/>
        <w:rPr>
          <w:b/>
        </w:rPr>
      </w:pPr>
      <w:r w:rsidRPr="00AD5648">
        <w:rPr>
          <w:b/>
        </w:rPr>
        <w:t>3PL/2020/1388/F / 3PL/2020/1389/LB Hannover Farm Hale Road dated 2.12.20</w:t>
      </w:r>
    </w:p>
    <w:p w14:paraId="0CC0A84B" w14:textId="05F7E964" w:rsidR="00865422" w:rsidRDefault="00865422" w:rsidP="00865422">
      <w:pPr>
        <w:jc w:val="both"/>
        <w:rPr>
          <w:bCs/>
        </w:rPr>
      </w:pPr>
      <w:r w:rsidRPr="00865422">
        <w:rPr>
          <w:bCs/>
        </w:rPr>
        <w:t>Conversion of barns to create 6no. 3 bed dwellings with associated private amenity space and car parking</w:t>
      </w:r>
    </w:p>
    <w:p w14:paraId="51B61E38" w14:textId="0D96E6F1" w:rsidR="00865422" w:rsidRDefault="00865422" w:rsidP="00865422">
      <w:pPr>
        <w:jc w:val="both"/>
        <w:rPr>
          <w:bCs/>
        </w:rPr>
      </w:pPr>
      <w:r>
        <w:rPr>
          <w:bCs/>
        </w:rPr>
        <w:t>Approved</w:t>
      </w:r>
    </w:p>
    <w:p w14:paraId="75C9D49D" w14:textId="712674D4" w:rsidR="00865422" w:rsidRDefault="00865422" w:rsidP="00865422">
      <w:pPr>
        <w:jc w:val="both"/>
        <w:rPr>
          <w:bCs/>
        </w:rPr>
      </w:pPr>
    </w:p>
    <w:p w14:paraId="6B5CDB94" w14:textId="21BDEF3A" w:rsidR="00865422" w:rsidRPr="00AD5648" w:rsidRDefault="00865422" w:rsidP="00865422">
      <w:pPr>
        <w:jc w:val="both"/>
        <w:rPr>
          <w:b/>
        </w:rPr>
      </w:pPr>
      <w:r w:rsidRPr="00AD5648">
        <w:rPr>
          <w:b/>
        </w:rPr>
        <w:t>3PL/2021/0031/HOU 1A Station Road Holme Hale  dated 30.11.20</w:t>
      </w:r>
    </w:p>
    <w:p w14:paraId="0E8F506D" w14:textId="0C18C1E0" w:rsidR="00865422" w:rsidRDefault="00865422" w:rsidP="00865422">
      <w:pPr>
        <w:jc w:val="both"/>
        <w:rPr>
          <w:bCs/>
        </w:rPr>
      </w:pPr>
      <w:r w:rsidRPr="00865422">
        <w:rPr>
          <w:bCs/>
        </w:rPr>
        <w:t>2 metre high fence parallel to existing boundary and to surround block paving up to property. 1 small gate 1 metre high</w:t>
      </w:r>
    </w:p>
    <w:p w14:paraId="2CD2654D" w14:textId="1DE7B283" w:rsidR="00865422" w:rsidRDefault="00865422" w:rsidP="00865422">
      <w:pPr>
        <w:jc w:val="both"/>
        <w:rPr>
          <w:bCs/>
        </w:rPr>
      </w:pPr>
      <w:r>
        <w:rPr>
          <w:bCs/>
        </w:rPr>
        <w:t>Approved</w:t>
      </w:r>
    </w:p>
    <w:p w14:paraId="62A2D9FD" w14:textId="1C02C6DB" w:rsidR="00865422" w:rsidRDefault="00865422" w:rsidP="00865422">
      <w:pPr>
        <w:jc w:val="both"/>
        <w:rPr>
          <w:bCs/>
        </w:rPr>
      </w:pPr>
      <w:r>
        <w:rPr>
          <w:bCs/>
        </w:rPr>
        <w:t xml:space="preserve"> </w:t>
      </w:r>
    </w:p>
    <w:p w14:paraId="3193823F" w14:textId="5FD11A1E" w:rsidR="00865422" w:rsidRPr="00AD5648" w:rsidRDefault="00865422" w:rsidP="00865422">
      <w:pPr>
        <w:jc w:val="both"/>
        <w:rPr>
          <w:b/>
        </w:rPr>
      </w:pPr>
      <w:r w:rsidRPr="00AD5648">
        <w:rPr>
          <w:b/>
        </w:rPr>
        <w:t>3PL/2021/0168/F Development Site 588595 307651 Church Lane dated 2.2.21</w:t>
      </w:r>
    </w:p>
    <w:p w14:paraId="73E3CFAE" w14:textId="1C424257" w:rsidR="00865422" w:rsidRDefault="00865422" w:rsidP="00865422">
      <w:pPr>
        <w:jc w:val="both"/>
        <w:rPr>
          <w:bCs/>
        </w:rPr>
      </w:pPr>
      <w:r w:rsidRPr="00865422">
        <w:rPr>
          <w:bCs/>
        </w:rPr>
        <w:t>Change of use of land from agricultural / grassland to private equestrian use, including construction of new stable building.</w:t>
      </w:r>
    </w:p>
    <w:p w14:paraId="34F7CBC3" w14:textId="6FC70C97" w:rsidR="00865422" w:rsidRDefault="00865422" w:rsidP="00865422">
      <w:pPr>
        <w:jc w:val="both"/>
        <w:rPr>
          <w:bCs/>
        </w:rPr>
      </w:pPr>
      <w:r w:rsidRPr="00865422">
        <w:rPr>
          <w:bCs/>
        </w:rPr>
        <w:t>No objections from the PC</w:t>
      </w:r>
    </w:p>
    <w:p w14:paraId="423ADD5D" w14:textId="77777777" w:rsidR="00865422" w:rsidRDefault="00865422" w:rsidP="00865422">
      <w:pPr>
        <w:jc w:val="both"/>
        <w:rPr>
          <w:bCs/>
        </w:rPr>
      </w:pPr>
    </w:p>
    <w:p w14:paraId="57189482" w14:textId="50470DD5" w:rsidR="00865422" w:rsidRPr="00AD5648" w:rsidRDefault="00865422" w:rsidP="00865422">
      <w:pPr>
        <w:jc w:val="both"/>
        <w:rPr>
          <w:b/>
        </w:rPr>
      </w:pPr>
      <w:r w:rsidRPr="00AD5648">
        <w:rPr>
          <w:b/>
        </w:rPr>
        <w:t xml:space="preserve">3PL/2021/0221/O  </w:t>
      </w:r>
      <w:proofErr w:type="spellStart"/>
      <w:r w:rsidRPr="00AD5648">
        <w:rPr>
          <w:b/>
        </w:rPr>
        <w:t>Bilmar</w:t>
      </w:r>
      <w:proofErr w:type="spellEnd"/>
      <w:r w:rsidRPr="00AD5648">
        <w:rPr>
          <w:b/>
        </w:rPr>
        <w:t xml:space="preserve"> Station Road, Holme Hale dated 11.2.21</w:t>
      </w:r>
    </w:p>
    <w:p w14:paraId="50EA8509" w14:textId="10701DE3" w:rsidR="00865422" w:rsidRDefault="00865422" w:rsidP="00865422">
      <w:pPr>
        <w:jc w:val="both"/>
        <w:rPr>
          <w:bCs/>
        </w:rPr>
      </w:pPr>
      <w:r w:rsidRPr="00865422">
        <w:rPr>
          <w:bCs/>
        </w:rPr>
        <w:t>Proposed construction of new 3 bedroom bungalow &amp; garage</w:t>
      </w:r>
    </w:p>
    <w:p w14:paraId="38374D74" w14:textId="1EB36D61" w:rsidR="00865422" w:rsidRDefault="00865422" w:rsidP="00865422">
      <w:pPr>
        <w:jc w:val="both"/>
        <w:rPr>
          <w:bCs/>
        </w:rPr>
      </w:pPr>
      <w:r w:rsidRPr="00865422">
        <w:rPr>
          <w:bCs/>
        </w:rPr>
        <w:t>Comments by</w:t>
      </w:r>
      <w:r>
        <w:rPr>
          <w:bCs/>
        </w:rPr>
        <w:t xml:space="preserve"> </w:t>
      </w:r>
      <w:r w:rsidRPr="00865422">
        <w:rPr>
          <w:bCs/>
        </w:rPr>
        <w:t>9.3.2021</w:t>
      </w:r>
    </w:p>
    <w:p w14:paraId="6477D629" w14:textId="645FDE60" w:rsidR="00865422" w:rsidRDefault="00865422" w:rsidP="00865422">
      <w:pPr>
        <w:jc w:val="both"/>
        <w:rPr>
          <w:bCs/>
        </w:rPr>
      </w:pPr>
    </w:p>
    <w:p w14:paraId="4CE2EFE7" w14:textId="155C2362" w:rsidR="00865422" w:rsidRPr="00AD5648" w:rsidRDefault="00865422" w:rsidP="00865422">
      <w:pPr>
        <w:jc w:val="both"/>
        <w:rPr>
          <w:b/>
        </w:rPr>
      </w:pPr>
      <w:r w:rsidRPr="00AD5648">
        <w:rPr>
          <w:b/>
        </w:rPr>
        <w:t>3PL/2020/1117/LB The Old Nags Head, dated 25.1.21</w:t>
      </w:r>
    </w:p>
    <w:p w14:paraId="0AC622C6" w14:textId="54561983" w:rsidR="00865422" w:rsidRDefault="00865422" w:rsidP="00865422">
      <w:pPr>
        <w:jc w:val="both"/>
        <w:rPr>
          <w:bCs/>
        </w:rPr>
      </w:pPr>
      <w:r w:rsidRPr="00865422">
        <w:rPr>
          <w:bCs/>
        </w:rPr>
        <w:t>Clad gables in brick, repair timber frame on NW elevation, remove fireplace, reinstate inglenook, replace windows, reinstate front door, changes to outbuilding</w:t>
      </w:r>
    </w:p>
    <w:p w14:paraId="061D91C8" w14:textId="7A325449" w:rsidR="00865422" w:rsidRPr="00AD5648" w:rsidRDefault="00865422" w:rsidP="00865422">
      <w:pPr>
        <w:jc w:val="both"/>
        <w:rPr>
          <w:bCs/>
          <w:i/>
          <w:iCs/>
        </w:rPr>
      </w:pPr>
      <w:r w:rsidRPr="00865422">
        <w:rPr>
          <w:bCs/>
        </w:rPr>
        <w:t>Further and better particulars have been requested by the PC in respect of the outbuilding</w:t>
      </w:r>
      <w:r w:rsidR="00AD5648">
        <w:rPr>
          <w:bCs/>
        </w:rPr>
        <w:t xml:space="preserve"> (</w:t>
      </w:r>
      <w:r w:rsidR="00AD5648" w:rsidRPr="00AD5648">
        <w:rPr>
          <w:bCs/>
          <w:i/>
          <w:iCs/>
        </w:rPr>
        <w:t>planning have confirmed that they have asked for th</w:t>
      </w:r>
      <w:r w:rsidR="00AD5648">
        <w:rPr>
          <w:bCs/>
          <w:i/>
          <w:iCs/>
        </w:rPr>
        <w:t>ese details</w:t>
      </w:r>
      <w:r w:rsidR="00AD5648" w:rsidRPr="00AD5648">
        <w:rPr>
          <w:bCs/>
          <w:i/>
          <w:iCs/>
        </w:rPr>
        <w:t xml:space="preserve"> back on the 26</w:t>
      </w:r>
      <w:r w:rsidR="00AD5648" w:rsidRPr="00AD5648">
        <w:rPr>
          <w:bCs/>
          <w:i/>
          <w:iCs/>
          <w:vertAlign w:val="superscript"/>
        </w:rPr>
        <w:t>th</w:t>
      </w:r>
      <w:r w:rsidR="00AD5648" w:rsidRPr="00AD5648">
        <w:rPr>
          <w:bCs/>
          <w:i/>
          <w:iCs/>
        </w:rPr>
        <w:t xml:space="preserve"> January and are still waiting </w:t>
      </w:r>
      <w:r w:rsidR="00AD5648">
        <w:rPr>
          <w:bCs/>
          <w:i/>
          <w:iCs/>
        </w:rPr>
        <w:t>to hear back from the agent</w:t>
      </w:r>
      <w:r w:rsidR="00AD5648" w:rsidRPr="00AD5648">
        <w:rPr>
          <w:bCs/>
          <w:i/>
          <w:iCs/>
        </w:rPr>
        <w:t>)</w:t>
      </w:r>
    </w:p>
    <w:p w14:paraId="65F98C07" w14:textId="317DDC9C" w:rsidR="00865422" w:rsidRDefault="00865422" w:rsidP="00865422">
      <w:pPr>
        <w:jc w:val="both"/>
        <w:rPr>
          <w:bCs/>
        </w:rPr>
      </w:pPr>
    </w:p>
    <w:p w14:paraId="44850E02" w14:textId="6B833A7C" w:rsidR="00865422" w:rsidRPr="00AD5648" w:rsidRDefault="00865422" w:rsidP="00865422">
      <w:pPr>
        <w:jc w:val="both"/>
        <w:rPr>
          <w:b/>
        </w:rPr>
      </w:pPr>
      <w:r w:rsidRPr="00AD5648">
        <w:rPr>
          <w:b/>
        </w:rPr>
        <w:t>3PL/2021/0237/HOU  Kemp Bungalow 10 Church Lane dated 22.2.21</w:t>
      </w:r>
    </w:p>
    <w:p w14:paraId="246793FF" w14:textId="72BD0C3F" w:rsidR="00865422" w:rsidRDefault="00865422" w:rsidP="00865422">
      <w:pPr>
        <w:jc w:val="both"/>
        <w:rPr>
          <w:bCs/>
        </w:rPr>
      </w:pPr>
      <w:r w:rsidRPr="00865422">
        <w:rPr>
          <w:bCs/>
        </w:rPr>
        <w:t>Raising of roof of dwelling to create two storey dwelling with first flo</w:t>
      </w:r>
      <w:r>
        <w:rPr>
          <w:bCs/>
        </w:rPr>
        <w:t>o</w:t>
      </w:r>
      <w:r w:rsidRPr="00865422">
        <w:rPr>
          <w:bCs/>
        </w:rPr>
        <w:t>r accommodation, single storey rear extension &amp; side entrance porch &amp; detached 4 bay cart lodge with storage above including dormers</w:t>
      </w:r>
    </w:p>
    <w:p w14:paraId="598BB7EC" w14:textId="19129BC4" w:rsidR="00D50B81" w:rsidRDefault="00D50B81" w:rsidP="00865422">
      <w:pPr>
        <w:jc w:val="both"/>
        <w:rPr>
          <w:bCs/>
        </w:rPr>
      </w:pPr>
      <w:r w:rsidRPr="00D50B81">
        <w:rPr>
          <w:bCs/>
        </w:rPr>
        <w:t>Comments by 15.3.21</w:t>
      </w:r>
    </w:p>
    <w:p w14:paraId="79EE6CC4" w14:textId="2AAE5E02" w:rsidR="00D50B81" w:rsidRDefault="00D50B81" w:rsidP="00865422">
      <w:pPr>
        <w:jc w:val="both"/>
        <w:rPr>
          <w:bCs/>
        </w:rPr>
      </w:pPr>
    </w:p>
    <w:p w14:paraId="648400E1" w14:textId="77777777" w:rsidR="00865422" w:rsidRDefault="00865422" w:rsidP="00865422">
      <w:pPr>
        <w:jc w:val="both"/>
        <w:rPr>
          <w:b/>
        </w:rPr>
      </w:pPr>
    </w:p>
    <w:p w14:paraId="684C1241" w14:textId="004E666E" w:rsidR="002754FF" w:rsidRDefault="00B04B34" w:rsidP="00B04B34">
      <w:pPr>
        <w:jc w:val="both"/>
        <w:rPr>
          <w:b/>
        </w:rPr>
      </w:pPr>
      <w:r>
        <w:rPr>
          <w:b/>
        </w:rPr>
        <w:t>To</w:t>
      </w:r>
      <w:r w:rsidR="002754FF">
        <w:rPr>
          <w:b/>
        </w:rPr>
        <w:t xml:space="preserve"> consider any other recent planning applications</w:t>
      </w:r>
      <w:r w:rsidR="001354A2">
        <w:rPr>
          <w:b/>
        </w:rPr>
        <w:t xml:space="preserve"> issued since the Agenda was posted</w:t>
      </w:r>
    </w:p>
    <w:p w14:paraId="5ABC4407" w14:textId="77777777" w:rsidR="00DC3020" w:rsidRDefault="00DC3020" w:rsidP="00B04B34">
      <w:pPr>
        <w:jc w:val="both"/>
        <w:rPr>
          <w:b/>
        </w:rPr>
      </w:pPr>
    </w:p>
    <w:p w14:paraId="4AAB6852" w14:textId="7DA4E781" w:rsidR="00F51CED" w:rsidRDefault="00540DF6" w:rsidP="00C34823">
      <w:pPr>
        <w:numPr>
          <w:ilvl w:val="0"/>
          <w:numId w:val="2"/>
        </w:numPr>
        <w:outlineLvl w:val="0"/>
        <w:rPr>
          <w:b/>
        </w:rPr>
      </w:pPr>
      <w:r>
        <w:rPr>
          <w:b/>
        </w:rPr>
        <w:t>MEMBERS MAT</w:t>
      </w:r>
      <w:r w:rsidR="00F51CED" w:rsidRPr="00F51CED">
        <w:rPr>
          <w:b/>
        </w:rPr>
        <w:t>T</w:t>
      </w:r>
      <w:r>
        <w:rPr>
          <w:b/>
        </w:rPr>
        <w:t>ERS</w:t>
      </w:r>
      <w:r w:rsidR="00304184">
        <w:rPr>
          <w:b/>
        </w:rPr>
        <w:t xml:space="preserve"> – items for next agenda</w:t>
      </w:r>
      <w:r>
        <w:rPr>
          <w:b/>
        </w:rPr>
        <w:t xml:space="preserve"> </w:t>
      </w:r>
      <w:r w:rsidR="00304184">
        <w:rPr>
          <w:b/>
        </w:rPr>
        <w:t xml:space="preserve">and to </w:t>
      </w:r>
      <w:r w:rsidR="00304184" w:rsidRPr="00F51CED">
        <w:rPr>
          <w:b/>
        </w:rPr>
        <w:t>confirm date and time of next meeting</w:t>
      </w:r>
    </w:p>
    <w:p w14:paraId="24796052" w14:textId="27643F1B" w:rsidR="007847FB" w:rsidRDefault="007847FB" w:rsidP="007847FB">
      <w:pPr>
        <w:outlineLvl w:val="0"/>
        <w:rPr>
          <w:b/>
        </w:rPr>
      </w:pPr>
    </w:p>
    <w:bookmarkEnd w:id="0"/>
    <w:p w14:paraId="700A7D4E" w14:textId="2947061F" w:rsidR="009D31B2" w:rsidRPr="00AD5648" w:rsidRDefault="009D31B2" w:rsidP="009D31B2">
      <w:pPr>
        <w:jc w:val="center"/>
        <w:outlineLvl w:val="0"/>
        <w:rPr>
          <w:b/>
          <w:sz w:val="22"/>
          <w:szCs w:val="22"/>
        </w:rPr>
      </w:pPr>
      <w:r w:rsidRPr="00AD5648">
        <w:rPr>
          <w:b/>
          <w:sz w:val="22"/>
          <w:szCs w:val="22"/>
        </w:rPr>
        <w:t>Mrs P</w:t>
      </w:r>
      <w:r w:rsidR="00C65783" w:rsidRPr="00AD5648">
        <w:rPr>
          <w:b/>
          <w:sz w:val="22"/>
          <w:szCs w:val="22"/>
        </w:rPr>
        <w:t xml:space="preserve">. </w:t>
      </w:r>
      <w:r w:rsidRPr="00AD5648">
        <w:rPr>
          <w:b/>
          <w:sz w:val="22"/>
          <w:szCs w:val="22"/>
        </w:rPr>
        <w:t xml:space="preserve"> Angus - Clerk to the Council and Responsible Financial Officer</w:t>
      </w:r>
    </w:p>
    <w:p w14:paraId="5D7612DE" w14:textId="47F4C9EE" w:rsidR="009D31B2" w:rsidRPr="00AD5648" w:rsidRDefault="009D31B2" w:rsidP="009D31B2">
      <w:pPr>
        <w:jc w:val="center"/>
        <w:outlineLvl w:val="0"/>
        <w:rPr>
          <w:b/>
          <w:sz w:val="22"/>
          <w:szCs w:val="22"/>
        </w:rPr>
      </w:pPr>
      <w:r w:rsidRPr="00AD5648">
        <w:rPr>
          <w:b/>
          <w:sz w:val="22"/>
          <w:szCs w:val="22"/>
        </w:rPr>
        <w:t>50</w:t>
      </w:r>
      <w:r w:rsidR="0030451E" w:rsidRPr="00AD5648">
        <w:rPr>
          <w:b/>
          <w:sz w:val="22"/>
          <w:szCs w:val="22"/>
        </w:rPr>
        <w:t xml:space="preserve"> </w:t>
      </w:r>
      <w:proofErr w:type="spellStart"/>
      <w:r w:rsidRPr="00AD5648">
        <w:rPr>
          <w:b/>
          <w:sz w:val="22"/>
          <w:szCs w:val="22"/>
        </w:rPr>
        <w:t>Brecklands</w:t>
      </w:r>
      <w:proofErr w:type="spellEnd"/>
      <w:r w:rsidRPr="00AD5648">
        <w:rPr>
          <w:b/>
          <w:sz w:val="22"/>
          <w:szCs w:val="22"/>
        </w:rPr>
        <w:t xml:space="preserve">, </w:t>
      </w:r>
      <w:r w:rsidR="00F43B00" w:rsidRPr="00AD5648">
        <w:rPr>
          <w:b/>
          <w:sz w:val="22"/>
          <w:szCs w:val="22"/>
        </w:rPr>
        <w:t>Mundford,</w:t>
      </w:r>
      <w:r w:rsidRPr="00AD5648">
        <w:rPr>
          <w:b/>
          <w:sz w:val="22"/>
          <w:szCs w:val="22"/>
        </w:rPr>
        <w:t xml:space="preserve"> Norfolk, IP26 5EG</w:t>
      </w:r>
    </w:p>
    <w:p w14:paraId="579CC3DA" w14:textId="2BA3A0CD" w:rsidR="001F4875" w:rsidRPr="00AD5648" w:rsidRDefault="009D31B2" w:rsidP="001F4875">
      <w:pPr>
        <w:jc w:val="center"/>
        <w:outlineLvl w:val="0"/>
        <w:rPr>
          <w:rFonts w:ascii="Lucida Handwriting" w:hAnsi="Lucida Handwriting"/>
          <w:b/>
          <w:sz w:val="22"/>
          <w:szCs w:val="22"/>
        </w:rPr>
      </w:pPr>
      <w:r w:rsidRPr="00AD5648">
        <w:rPr>
          <w:b/>
          <w:sz w:val="22"/>
          <w:szCs w:val="22"/>
        </w:rPr>
        <w:t>Telephone</w:t>
      </w:r>
      <w:r w:rsidR="00C03B20" w:rsidRPr="00AD5648">
        <w:rPr>
          <w:b/>
          <w:sz w:val="22"/>
          <w:szCs w:val="22"/>
        </w:rPr>
        <w:t xml:space="preserve">: </w:t>
      </w:r>
      <w:r w:rsidR="002754FF" w:rsidRPr="00AD5648">
        <w:rPr>
          <w:b/>
          <w:sz w:val="22"/>
          <w:szCs w:val="22"/>
        </w:rPr>
        <w:t>07741 481956</w:t>
      </w:r>
      <w:r w:rsidRPr="00AD5648">
        <w:rPr>
          <w:b/>
          <w:sz w:val="22"/>
          <w:szCs w:val="22"/>
        </w:rPr>
        <w:tab/>
        <w:t>Date</w:t>
      </w:r>
      <w:r w:rsidR="00051879" w:rsidRPr="00AD5648">
        <w:rPr>
          <w:b/>
          <w:sz w:val="22"/>
          <w:szCs w:val="22"/>
        </w:rPr>
        <w:t xml:space="preserve">: </w:t>
      </w:r>
      <w:r w:rsidR="00BC5D40" w:rsidRPr="00AD5648">
        <w:rPr>
          <w:b/>
          <w:sz w:val="22"/>
          <w:szCs w:val="22"/>
        </w:rPr>
        <w:t>22</w:t>
      </w:r>
      <w:r w:rsidR="00BC5D40" w:rsidRPr="00AD5648">
        <w:rPr>
          <w:b/>
          <w:sz w:val="22"/>
          <w:szCs w:val="22"/>
          <w:vertAlign w:val="superscript"/>
        </w:rPr>
        <w:t>nd</w:t>
      </w:r>
      <w:r w:rsidR="00BC5D40" w:rsidRPr="00AD5648">
        <w:rPr>
          <w:b/>
          <w:sz w:val="22"/>
          <w:szCs w:val="22"/>
        </w:rPr>
        <w:t xml:space="preserve"> February 2021</w:t>
      </w:r>
      <w:r w:rsidR="00AA1C3B" w:rsidRPr="00AD5648">
        <w:rPr>
          <w:b/>
          <w:sz w:val="22"/>
          <w:szCs w:val="22"/>
        </w:rPr>
        <w:t xml:space="preserve"> </w:t>
      </w:r>
      <w:r w:rsidRPr="00AD5648">
        <w:rPr>
          <w:b/>
          <w:sz w:val="22"/>
          <w:szCs w:val="22"/>
        </w:rPr>
        <w:t xml:space="preserve"> Signed:  </w:t>
      </w:r>
      <w:r w:rsidRPr="00AD5648">
        <w:rPr>
          <w:rFonts w:ascii="Lucida Handwriting" w:hAnsi="Lucida Handwriting"/>
          <w:b/>
          <w:sz w:val="22"/>
          <w:szCs w:val="22"/>
        </w:rPr>
        <w:t>P Angus</w:t>
      </w:r>
    </w:p>
    <w:p w14:paraId="350D9009" w14:textId="5C71BF78" w:rsidR="009D31B2" w:rsidRPr="00AD5648" w:rsidRDefault="009D31B2" w:rsidP="009D31B2">
      <w:pPr>
        <w:jc w:val="center"/>
        <w:outlineLvl w:val="0"/>
        <w:rPr>
          <w:sz w:val="22"/>
          <w:szCs w:val="22"/>
        </w:rPr>
      </w:pPr>
      <w:r w:rsidRPr="00AD5648">
        <w:rPr>
          <w:b/>
          <w:sz w:val="22"/>
          <w:szCs w:val="22"/>
        </w:rPr>
        <w:t>The Public and Press are warmly invited to attend</w:t>
      </w:r>
    </w:p>
    <w:sectPr w:rsidR="009D31B2" w:rsidRPr="00AD5648" w:rsidSect="005F0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49031" w14:textId="77777777" w:rsidR="00917280" w:rsidRDefault="00917280" w:rsidP="0088151B">
      <w:r>
        <w:separator/>
      </w:r>
    </w:p>
  </w:endnote>
  <w:endnote w:type="continuationSeparator" w:id="0">
    <w:p w14:paraId="776884A2" w14:textId="77777777" w:rsidR="00917280" w:rsidRDefault="00917280" w:rsidP="008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EEC7" w14:textId="77777777" w:rsidR="00F64D72" w:rsidRDefault="00F64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0B31" w14:textId="77777777" w:rsidR="00F64D72" w:rsidRDefault="00F64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33076" w14:textId="77777777" w:rsidR="00F64D72" w:rsidRDefault="00F6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724D5" w14:textId="77777777" w:rsidR="00917280" w:rsidRDefault="00917280" w:rsidP="0088151B">
      <w:r>
        <w:separator/>
      </w:r>
    </w:p>
  </w:footnote>
  <w:footnote w:type="continuationSeparator" w:id="0">
    <w:p w14:paraId="617E6EA3" w14:textId="77777777" w:rsidR="00917280" w:rsidRDefault="00917280" w:rsidP="0088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8470" w14:textId="77777777" w:rsidR="00F64D72" w:rsidRDefault="00F64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C03FE" w14:textId="77777777" w:rsidR="00F64D72" w:rsidRDefault="00F64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B985" w14:textId="77777777" w:rsidR="00F64D72" w:rsidRDefault="00F6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F83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64A0E"/>
    <w:multiLevelType w:val="multilevel"/>
    <w:tmpl w:val="1ED67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5786B18"/>
    <w:multiLevelType w:val="hybridMultilevel"/>
    <w:tmpl w:val="7B6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26"/>
    <w:rsid w:val="0000073E"/>
    <w:rsid w:val="00000962"/>
    <w:rsid w:val="000010C7"/>
    <w:rsid w:val="00001979"/>
    <w:rsid w:val="00002B4D"/>
    <w:rsid w:val="000072A0"/>
    <w:rsid w:val="00011D54"/>
    <w:rsid w:val="000128AF"/>
    <w:rsid w:val="00014260"/>
    <w:rsid w:val="00014D29"/>
    <w:rsid w:val="0001513D"/>
    <w:rsid w:val="000167EB"/>
    <w:rsid w:val="000177E5"/>
    <w:rsid w:val="00017E93"/>
    <w:rsid w:val="000208F7"/>
    <w:rsid w:val="0002186A"/>
    <w:rsid w:val="000221F3"/>
    <w:rsid w:val="00022EE1"/>
    <w:rsid w:val="00023D1D"/>
    <w:rsid w:val="00031594"/>
    <w:rsid w:val="00031AE8"/>
    <w:rsid w:val="000340B6"/>
    <w:rsid w:val="000340EE"/>
    <w:rsid w:val="0003472C"/>
    <w:rsid w:val="0003537B"/>
    <w:rsid w:val="00036CAF"/>
    <w:rsid w:val="00040188"/>
    <w:rsid w:val="00040AED"/>
    <w:rsid w:val="00042E53"/>
    <w:rsid w:val="0004401D"/>
    <w:rsid w:val="00044E16"/>
    <w:rsid w:val="0004543D"/>
    <w:rsid w:val="00050FBC"/>
    <w:rsid w:val="00051137"/>
    <w:rsid w:val="000514D1"/>
    <w:rsid w:val="00051879"/>
    <w:rsid w:val="000526B0"/>
    <w:rsid w:val="00052ECE"/>
    <w:rsid w:val="000539E8"/>
    <w:rsid w:val="0005701B"/>
    <w:rsid w:val="000606C3"/>
    <w:rsid w:val="000609F7"/>
    <w:rsid w:val="00060B9F"/>
    <w:rsid w:val="00060C0A"/>
    <w:rsid w:val="00060D21"/>
    <w:rsid w:val="000624DB"/>
    <w:rsid w:val="00062531"/>
    <w:rsid w:val="0006269A"/>
    <w:rsid w:val="00063F5F"/>
    <w:rsid w:val="00065FF6"/>
    <w:rsid w:val="00066B1D"/>
    <w:rsid w:val="00066EA3"/>
    <w:rsid w:val="00067D83"/>
    <w:rsid w:val="00070F40"/>
    <w:rsid w:val="00070F60"/>
    <w:rsid w:val="00070FA4"/>
    <w:rsid w:val="00071B53"/>
    <w:rsid w:val="00071C16"/>
    <w:rsid w:val="000721E6"/>
    <w:rsid w:val="00076030"/>
    <w:rsid w:val="000773E7"/>
    <w:rsid w:val="000776EB"/>
    <w:rsid w:val="00077EF7"/>
    <w:rsid w:val="00077FE5"/>
    <w:rsid w:val="000809FA"/>
    <w:rsid w:val="00081A17"/>
    <w:rsid w:val="000827D1"/>
    <w:rsid w:val="00082EC9"/>
    <w:rsid w:val="00082F5E"/>
    <w:rsid w:val="00084349"/>
    <w:rsid w:val="00085AA4"/>
    <w:rsid w:val="0008675B"/>
    <w:rsid w:val="00086D9B"/>
    <w:rsid w:val="00087288"/>
    <w:rsid w:val="00091B90"/>
    <w:rsid w:val="00091BEC"/>
    <w:rsid w:val="00091C54"/>
    <w:rsid w:val="000935B0"/>
    <w:rsid w:val="000938FA"/>
    <w:rsid w:val="00094696"/>
    <w:rsid w:val="00094A1F"/>
    <w:rsid w:val="000A2F09"/>
    <w:rsid w:val="000A4167"/>
    <w:rsid w:val="000A6EE3"/>
    <w:rsid w:val="000A700B"/>
    <w:rsid w:val="000B0F0F"/>
    <w:rsid w:val="000B1B32"/>
    <w:rsid w:val="000B2716"/>
    <w:rsid w:val="000B2BEF"/>
    <w:rsid w:val="000C1541"/>
    <w:rsid w:val="000C2590"/>
    <w:rsid w:val="000C2B98"/>
    <w:rsid w:val="000C31D4"/>
    <w:rsid w:val="000C5CB2"/>
    <w:rsid w:val="000D1702"/>
    <w:rsid w:val="000D277F"/>
    <w:rsid w:val="000D3389"/>
    <w:rsid w:val="000D37EC"/>
    <w:rsid w:val="000D3B39"/>
    <w:rsid w:val="000D3B3E"/>
    <w:rsid w:val="000D620B"/>
    <w:rsid w:val="000D640A"/>
    <w:rsid w:val="000E0543"/>
    <w:rsid w:val="000E2DEF"/>
    <w:rsid w:val="000E3E76"/>
    <w:rsid w:val="000E45D1"/>
    <w:rsid w:val="000E4878"/>
    <w:rsid w:val="000E5D1B"/>
    <w:rsid w:val="000E5E49"/>
    <w:rsid w:val="000E6E47"/>
    <w:rsid w:val="000E70EB"/>
    <w:rsid w:val="000F1D9A"/>
    <w:rsid w:val="000F1F28"/>
    <w:rsid w:val="000F2165"/>
    <w:rsid w:val="000F253D"/>
    <w:rsid w:val="000F30EC"/>
    <w:rsid w:val="000F46BB"/>
    <w:rsid w:val="000F5CD2"/>
    <w:rsid w:val="000F7375"/>
    <w:rsid w:val="00101190"/>
    <w:rsid w:val="00101CD8"/>
    <w:rsid w:val="001038D0"/>
    <w:rsid w:val="00104848"/>
    <w:rsid w:val="001049BF"/>
    <w:rsid w:val="00104A5F"/>
    <w:rsid w:val="00105962"/>
    <w:rsid w:val="00105C38"/>
    <w:rsid w:val="0010678E"/>
    <w:rsid w:val="00107CD6"/>
    <w:rsid w:val="00110546"/>
    <w:rsid w:val="00112CCA"/>
    <w:rsid w:val="001134AB"/>
    <w:rsid w:val="00113E2F"/>
    <w:rsid w:val="001151A7"/>
    <w:rsid w:val="00120812"/>
    <w:rsid w:val="00122176"/>
    <w:rsid w:val="001223CC"/>
    <w:rsid w:val="00122431"/>
    <w:rsid w:val="00122F5C"/>
    <w:rsid w:val="001232E1"/>
    <w:rsid w:val="00123BC8"/>
    <w:rsid w:val="00126AAE"/>
    <w:rsid w:val="00126B65"/>
    <w:rsid w:val="00127150"/>
    <w:rsid w:val="001307B5"/>
    <w:rsid w:val="00132294"/>
    <w:rsid w:val="001323E1"/>
    <w:rsid w:val="0013368F"/>
    <w:rsid w:val="001351DA"/>
    <w:rsid w:val="00135488"/>
    <w:rsid w:val="001354A2"/>
    <w:rsid w:val="00135617"/>
    <w:rsid w:val="00135B62"/>
    <w:rsid w:val="00136F5C"/>
    <w:rsid w:val="0013702C"/>
    <w:rsid w:val="00137E8F"/>
    <w:rsid w:val="00140587"/>
    <w:rsid w:val="0014308C"/>
    <w:rsid w:val="00143787"/>
    <w:rsid w:val="0014464F"/>
    <w:rsid w:val="0014723B"/>
    <w:rsid w:val="00147A08"/>
    <w:rsid w:val="00151CAE"/>
    <w:rsid w:val="0015204A"/>
    <w:rsid w:val="001526E5"/>
    <w:rsid w:val="00153FDD"/>
    <w:rsid w:val="00154A8A"/>
    <w:rsid w:val="00155023"/>
    <w:rsid w:val="00155FA9"/>
    <w:rsid w:val="00156D75"/>
    <w:rsid w:val="001574D6"/>
    <w:rsid w:val="00157DC9"/>
    <w:rsid w:val="001605C9"/>
    <w:rsid w:val="00160BD2"/>
    <w:rsid w:val="00161C60"/>
    <w:rsid w:val="00162574"/>
    <w:rsid w:val="00163672"/>
    <w:rsid w:val="00163F96"/>
    <w:rsid w:val="00164139"/>
    <w:rsid w:val="00164FFF"/>
    <w:rsid w:val="00165023"/>
    <w:rsid w:val="00166186"/>
    <w:rsid w:val="00166A61"/>
    <w:rsid w:val="00167161"/>
    <w:rsid w:val="0017011B"/>
    <w:rsid w:val="0017102A"/>
    <w:rsid w:val="00171DAA"/>
    <w:rsid w:val="00171EB8"/>
    <w:rsid w:val="00172D54"/>
    <w:rsid w:val="00177891"/>
    <w:rsid w:val="0018065A"/>
    <w:rsid w:val="00180942"/>
    <w:rsid w:val="00180F43"/>
    <w:rsid w:val="00181761"/>
    <w:rsid w:val="00183E47"/>
    <w:rsid w:val="00184F58"/>
    <w:rsid w:val="00185106"/>
    <w:rsid w:val="00185336"/>
    <w:rsid w:val="0018720B"/>
    <w:rsid w:val="00187362"/>
    <w:rsid w:val="00190BC6"/>
    <w:rsid w:val="00192B11"/>
    <w:rsid w:val="001933DA"/>
    <w:rsid w:val="001941E2"/>
    <w:rsid w:val="0019422F"/>
    <w:rsid w:val="0019478A"/>
    <w:rsid w:val="001958E5"/>
    <w:rsid w:val="001A0452"/>
    <w:rsid w:val="001A125E"/>
    <w:rsid w:val="001A226D"/>
    <w:rsid w:val="001A22AD"/>
    <w:rsid w:val="001A5032"/>
    <w:rsid w:val="001A51A6"/>
    <w:rsid w:val="001A612D"/>
    <w:rsid w:val="001A67A1"/>
    <w:rsid w:val="001A7DDA"/>
    <w:rsid w:val="001B1897"/>
    <w:rsid w:val="001B1D90"/>
    <w:rsid w:val="001B1DEC"/>
    <w:rsid w:val="001B1F13"/>
    <w:rsid w:val="001B5CAB"/>
    <w:rsid w:val="001B5E8A"/>
    <w:rsid w:val="001B5EB2"/>
    <w:rsid w:val="001B6A12"/>
    <w:rsid w:val="001B7058"/>
    <w:rsid w:val="001B7759"/>
    <w:rsid w:val="001C0D5C"/>
    <w:rsid w:val="001C10E2"/>
    <w:rsid w:val="001C142D"/>
    <w:rsid w:val="001C1697"/>
    <w:rsid w:val="001C1C5C"/>
    <w:rsid w:val="001C1CBE"/>
    <w:rsid w:val="001C2773"/>
    <w:rsid w:val="001C2F4B"/>
    <w:rsid w:val="001C4210"/>
    <w:rsid w:val="001C497B"/>
    <w:rsid w:val="001C51F4"/>
    <w:rsid w:val="001C5A34"/>
    <w:rsid w:val="001C5B90"/>
    <w:rsid w:val="001C694E"/>
    <w:rsid w:val="001D0D21"/>
    <w:rsid w:val="001D0D69"/>
    <w:rsid w:val="001D2A10"/>
    <w:rsid w:val="001D371B"/>
    <w:rsid w:val="001D43A1"/>
    <w:rsid w:val="001D4410"/>
    <w:rsid w:val="001D575B"/>
    <w:rsid w:val="001D5FF8"/>
    <w:rsid w:val="001D6BD9"/>
    <w:rsid w:val="001D6CFF"/>
    <w:rsid w:val="001D6EEE"/>
    <w:rsid w:val="001D7807"/>
    <w:rsid w:val="001E0003"/>
    <w:rsid w:val="001E020D"/>
    <w:rsid w:val="001E0715"/>
    <w:rsid w:val="001E3136"/>
    <w:rsid w:val="001E32D8"/>
    <w:rsid w:val="001E4876"/>
    <w:rsid w:val="001E52E2"/>
    <w:rsid w:val="001E574A"/>
    <w:rsid w:val="001E5A3C"/>
    <w:rsid w:val="001F008B"/>
    <w:rsid w:val="001F011A"/>
    <w:rsid w:val="001F1AD3"/>
    <w:rsid w:val="001F368D"/>
    <w:rsid w:val="001F3990"/>
    <w:rsid w:val="001F4875"/>
    <w:rsid w:val="001F70A0"/>
    <w:rsid w:val="00200ACD"/>
    <w:rsid w:val="00200CA3"/>
    <w:rsid w:val="00201B0A"/>
    <w:rsid w:val="002035A0"/>
    <w:rsid w:val="00206EBE"/>
    <w:rsid w:val="00207BE2"/>
    <w:rsid w:val="00210E01"/>
    <w:rsid w:val="002113DD"/>
    <w:rsid w:val="00211667"/>
    <w:rsid w:val="00211B85"/>
    <w:rsid w:val="00212839"/>
    <w:rsid w:val="00212F51"/>
    <w:rsid w:val="0021379C"/>
    <w:rsid w:val="002150AF"/>
    <w:rsid w:val="00216E0B"/>
    <w:rsid w:val="00220DAC"/>
    <w:rsid w:val="00222F1B"/>
    <w:rsid w:val="00223391"/>
    <w:rsid w:val="002238E5"/>
    <w:rsid w:val="00223910"/>
    <w:rsid w:val="00223AC5"/>
    <w:rsid w:val="00223B0A"/>
    <w:rsid w:val="00224D60"/>
    <w:rsid w:val="002252BF"/>
    <w:rsid w:val="0022542E"/>
    <w:rsid w:val="00226142"/>
    <w:rsid w:val="0022667F"/>
    <w:rsid w:val="00226B49"/>
    <w:rsid w:val="0022762B"/>
    <w:rsid w:val="0023054C"/>
    <w:rsid w:val="00230FE4"/>
    <w:rsid w:val="002333C8"/>
    <w:rsid w:val="00233F7A"/>
    <w:rsid w:val="002354DA"/>
    <w:rsid w:val="0023556C"/>
    <w:rsid w:val="002373E6"/>
    <w:rsid w:val="00240354"/>
    <w:rsid w:val="00241315"/>
    <w:rsid w:val="0024252F"/>
    <w:rsid w:val="002429A8"/>
    <w:rsid w:val="002434F7"/>
    <w:rsid w:val="002436DA"/>
    <w:rsid w:val="00246617"/>
    <w:rsid w:val="0024775D"/>
    <w:rsid w:val="00250AC9"/>
    <w:rsid w:val="00250C24"/>
    <w:rsid w:val="00251F80"/>
    <w:rsid w:val="00254309"/>
    <w:rsid w:val="00254D63"/>
    <w:rsid w:val="0025557F"/>
    <w:rsid w:val="0025567B"/>
    <w:rsid w:val="00256029"/>
    <w:rsid w:val="002562CC"/>
    <w:rsid w:val="00257191"/>
    <w:rsid w:val="00257C19"/>
    <w:rsid w:val="00260102"/>
    <w:rsid w:val="00261CD2"/>
    <w:rsid w:val="00262695"/>
    <w:rsid w:val="00263C9D"/>
    <w:rsid w:val="00265C8B"/>
    <w:rsid w:val="00266FC1"/>
    <w:rsid w:val="00273018"/>
    <w:rsid w:val="00274D06"/>
    <w:rsid w:val="002754FF"/>
    <w:rsid w:val="0027720B"/>
    <w:rsid w:val="00277E19"/>
    <w:rsid w:val="00280D8B"/>
    <w:rsid w:val="00281B39"/>
    <w:rsid w:val="0028209E"/>
    <w:rsid w:val="0028373B"/>
    <w:rsid w:val="00284473"/>
    <w:rsid w:val="002847B5"/>
    <w:rsid w:val="00286A78"/>
    <w:rsid w:val="00286B05"/>
    <w:rsid w:val="00290470"/>
    <w:rsid w:val="00292CD2"/>
    <w:rsid w:val="0029317A"/>
    <w:rsid w:val="0029795F"/>
    <w:rsid w:val="00297BA9"/>
    <w:rsid w:val="002A2380"/>
    <w:rsid w:val="002A28FA"/>
    <w:rsid w:val="002A3BEF"/>
    <w:rsid w:val="002A415A"/>
    <w:rsid w:val="002A7B9E"/>
    <w:rsid w:val="002B0A93"/>
    <w:rsid w:val="002B1B21"/>
    <w:rsid w:val="002B1F26"/>
    <w:rsid w:val="002B1FBE"/>
    <w:rsid w:val="002B30FE"/>
    <w:rsid w:val="002B390B"/>
    <w:rsid w:val="002B3C4E"/>
    <w:rsid w:val="002B3F1D"/>
    <w:rsid w:val="002B4690"/>
    <w:rsid w:val="002B518C"/>
    <w:rsid w:val="002B6640"/>
    <w:rsid w:val="002C037F"/>
    <w:rsid w:val="002C06DA"/>
    <w:rsid w:val="002C2541"/>
    <w:rsid w:val="002C2643"/>
    <w:rsid w:val="002C39A6"/>
    <w:rsid w:val="002C701F"/>
    <w:rsid w:val="002C7EC4"/>
    <w:rsid w:val="002D110D"/>
    <w:rsid w:val="002D3BAC"/>
    <w:rsid w:val="002D4099"/>
    <w:rsid w:val="002D6626"/>
    <w:rsid w:val="002E1036"/>
    <w:rsid w:val="002E12E0"/>
    <w:rsid w:val="002E2905"/>
    <w:rsid w:val="002E2A76"/>
    <w:rsid w:val="002E3349"/>
    <w:rsid w:val="002E4715"/>
    <w:rsid w:val="002E501E"/>
    <w:rsid w:val="002E5174"/>
    <w:rsid w:val="002E5AE7"/>
    <w:rsid w:val="002E5B2A"/>
    <w:rsid w:val="002E7045"/>
    <w:rsid w:val="002F0925"/>
    <w:rsid w:val="002F09F9"/>
    <w:rsid w:val="002F0E1B"/>
    <w:rsid w:val="002F1A4F"/>
    <w:rsid w:val="002F25DE"/>
    <w:rsid w:val="002F2CE7"/>
    <w:rsid w:val="002F3579"/>
    <w:rsid w:val="002F35BB"/>
    <w:rsid w:val="002F4B69"/>
    <w:rsid w:val="002F7A58"/>
    <w:rsid w:val="0030210C"/>
    <w:rsid w:val="00302452"/>
    <w:rsid w:val="003028B6"/>
    <w:rsid w:val="003037C9"/>
    <w:rsid w:val="00304184"/>
    <w:rsid w:val="0030451E"/>
    <w:rsid w:val="00305E6D"/>
    <w:rsid w:val="00306781"/>
    <w:rsid w:val="00306BD4"/>
    <w:rsid w:val="00306C66"/>
    <w:rsid w:val="003122F4"/>
    <w:rsid w:val="00312F9C"/>
    <w:rsid w:val="00314A42"/>
    <w:rsid w:val="00314CA7"/>
    <w:rsid w:val="0031532C"/>
    <w:rsid w:val="00315E82"/>
    <w:rsid w:val="00317291"/>
    <w:rsid w:val="003173AA"/>
    <w:rsid w:val="00320120"/>
    <w:rsid w:val="00321813"/>
    <w:rsid w:val="003233E6"/>
    <w:rsid w:val="003241FE"/>
    <w:rsid w:val="0032578A"/>
    <w:rsid w:val="00325DCA"/>
    <w:rsid w:val="003305D3"/>
    <w:rsid w:val="003311C2"/>
    <w:rsid w:val="0033155A"/>
    <w:rsid w:val="00331E0C"/>
    <w:rsid w:val="00332005"/>
    <w:rsid w:val="003326AD"/>
    <w:rsid w:val="00335288"/>
    <w:rsid w:val="00336061"/>
    <w:rsid w:val="00336D71"/>
    <w:rsid w:val="00336DA4"/>
    <w:rsid w:val="0033730D"/>
    <w:rsid w:val="00337677"/>
    <w:rsid w:val="003377DE"/>
    <w:rsid w:val="003402E8"/>
    <w:rsid w:val="003411BB"/>
    <w:rsid w:val="00343843"/>
    <w:rsid w:val="0034489A"/>
    <w:rsid w:val="003451F5"/>
    <w:rsid w:val="0034528A"/>
    <w:rsid w:val="00347FF6"/>
    <w:rsid w:val="0035371B"/>
    <w:rsid w:val="00355A0A"/>
    <w:rsid w:val="00355E79"/>
    <w:rsid w:val="00357B12"/>
    <w:rsid w:val="0036259F"/>
    <w:rsid w:val="003630C6"/>
    <w:rsid w:val="003642D8"/>
    <w:rsid w:val="00364845"/>
    <w:rsid w:val="00365AE7"/>
    <w:rsid w:val="00365FD7"/>
    <w:rsid w:val="00370D08"/>
    <w:rsid w:val="003710A2"/>
    <w:rsid w:val="00372436"/>
    <w:rsid w:val="00372799"/>
    <w:rsid w:val="00372A88"/>
    <w:rsid w:val="00372D3C"/>
    <w:rsid w:val="00373E04"/>
    <w:rsid w:val="00373F3C"/>
    <w:rsid w:val="00374219"/>
    <w:rsid w:val="00375661"/>
    <w:rsid w:val="00377C20"/>
    <w:rsid w:val="00377DFB"/>
    <w:rsid w:val="00380F7B"/>
    <w:rsid w:val="00381133"/>
    <w:rsid w:val="00381336"/>
    <w:rsid w:val="00384EE2"/>
    <w:rsid w:val="00386B7F"/>
    <w:rsid w:val="00387FF5"/>
    <w:rsid w:val="00393753"/>
    <w:rsid w:val="003937DB"/>
    <w:rsid w:val="00394D89"/>
    <w:rsid w:val="00395D17"/>
    <w:rsid w:val="00396081"/>
    <w:rsid w:val="00396DCC"/>
    <w:rsid w:val="003972B9"/>
    <w:rsid w:val="00397A5A"/>
    <w:rsid w:val="00397D87"/>
    <w:rsid w:val="003A325C"/>
    <w:rsid w:val="003A39D2"/>
    <w:rsid w:val="003A3F22"/>
    <w:rsid w:val="003A415F"/>
    <w:rsid w:val="003A4CA8"/>
    <w:rsid w:val="003A56D8"/>
    <w:rsid w:val="003A583A"/>
    <w:rsid w:val="003A584A"/>
    <w:rsid w:val="003A5A95"/>
    <w:rsid w:val="003A5E02"/>
    <w:rsid w:val="003B0D46"/>
    <w:rsid w:val="003B2A69"/>
    <w:rsid w:val="003B46C4"/>
    <w:rsid w:val="003B4A6A"/>
    <w:rsid w:val="003B50B6"/>
    <w:rsid w:val="003B69FD"/>
    <w:rsid w:val="003B6A7C"/>
    <w:rsid w:val="003B7AA1"/>
    <w:rsid w:val="003C05D6"/>
    <w:rsid w:val="003C069A"/>
    <w:rsid w:val="003C089F"/>
    <w:rsid w:val="003C09B7"/>
    <w:rsid w:val="003C0C2D"/>
    <w:rsid w:val="003C0C6A"/>
    <w:rsid w:val="003C0DD6"/>
    <w:rsid w:val="003C1250"/>
    <w:rsid w:val="003C4771"/>
    <w:rsid w:val="003C4B94"/>
    <w:rsid w:val="003C7138"/>
    <w:rsid w:val="003C765A"/>
    <w:rsid w:val="003C7A2D"/>
    <w:rsid w:val="003D11AD"/>
    <w:rsid w:val="003D1E5E"/>
    <w:rsid w:val="003D356B"/>
    <w:rsid w:val="003D3E7A"/>
    <w:rsid w:val="003D4677"/>
    <w:rsid w:val="003D4E45"/>
    <w:rsid w:val="003E1412"/>
    <w:rsid w:val="003E2528"/>
    <w:rsid w:val="003E42B4"/>
    <w:rsid w:val="003E4E2A"/>
    <w:rsid w:val="003E58F5"/>
    <w:rsid w:val="003E66B0"/>
    <w:rsid w:val="003E6C43"/>
    <w:rsid w:val="003E7647"/>
    <w:rsid w:val="003E7976"/>
    <w:rsid w:val="003E7BC4"/>
    <w:rsid w:val="003F0484"/>
    <w:rsid w:val="003F0498"/>
    <w:rsid w:val="003F05BC"/>
    <w:rsid w:val="003F128B"/>
    <w:rsid w:val="003F2A52"/>
    <w:rsid w:val="003F56D5"/>
    <w:rsid w:val="003F787B"/>
    <w:rsid w:val="004000CD"/>
    <w:rsid w:val="00400B49"/>
    <w:rsid w:val="00402D23"/>
    <w:rsid w:val="00404CEA"/>
    <w:rsid w:val="00404F19"/>
    <w:rsid w:val="00405DE6"/>
    <w:rsid w:val="00410006"/>
    <w:rsid w:val="0041420F"/>
    <w:rsid w:val="0041451F"/>
    <w:rsid w:val="00414589"/>
    <w:rsid w:val="0041484A"/>
    <w:rsid w:val="00415D17"/>
    <w:rsid w:val="00417498"/>
    <w:rsid w:val="00424C5B"/>
    <w:rsid w:val="00431F66"/>
    <w:rsid w:val="00431F87"/>
    <w:rsid w:val="0043223C"/>
    <w:rsid w:val="0043311A"/>
    <w:rsid w:val="004332B7"/>
    <w:rsid w:val="00436EFA"/>
    <w:rsid w:val="004377EF"/>
    <w:rsid w:val="004417D9"/>
    <w:rsid w:val="00442D20"/>
    <w:rsid w:val="004438C9"/>
    <w:rsid w:val="004469CB"/>
    <w:rsid w:val="00447976"/>
    <w:rsid w:val="0045152B"/>
    <w:rsid w:val="00452892"/>
    <w:rsid w:val="00453120"/>
    <w:rsid w:val="004546C5"/>
    <w:rsid w:val="0045630B"/>
    <w:rsid w:val="00456661"/>
    <w:rsid w:val="00457AA0"/>
    <w:rsid w:val="00461FCF"/>
    <w:rsid w:val="00463CED"/>
    <w:rsid w:val="00464595"/>
    <w:rsid w:val="00465117"/>
    <w:rsid w:val="00465931"/>
    <w:rsid w:val="00466191"/>
    <w:rsid w:val="00466FD6"/>
    <w:rsid w:val="00467429"/>
    <w:rsid w:val="00472C7A"/>
    <w:rsid w:val="00473678"/>
    <w:rsid w:val="00474FA6"/>
    <w:rsid w:val="00475533"/>
    <w:rsid w:val="00475644"/>
    <w:rsid w:val="004806BB"/>
    <w:rsid w:val="004814EE"/>
    <w:rsid w:val="004818F9"/>
    <w:rsid w:val="004822D7"/>
    <w:rsid w:val="00482F3A"/>
    <w:rsid w:val="004830F4"/>
    <w:rsid w:val="00483756"/>
    <w:rsid w:val="004840D5"/>
    <w:rsid w:val="0048458C"/>
    <w:rsid w:val="0048509B"/>
    <w:rsid w:val="0048786A"/>
    <w:rsid w:val="00491353"/>
    <w:rsid w:val="00491C34"/>
    <w:rsid w:val="00492BC7"/>
    <w:rsid w:val="00493172"/>
    <w:rsid w:val="004935F9"/>
    <w:rsid w:val="00493C2C"/>
    <w:rsid w:val="00494126"/>
    <w:rsid w:val="00495ECD"/>
    <w:rsid w:val="0049607C"/>
    <w:rsid w:val="004972B2"/>
    <w:rsid w:val="004A14F2"/>
    <w:rsid w:val="004A1550"/>
    <w:rsid w:val="004A2D0D"/>
    <w:rsid w:val="004A30AC"/>
    <w:rsid w:val="004A3A21"/>
    <w:rsid w:val="004A4ADE"/>
    <w:rsid w:val="004A618B"/>
    <w:rsid w:val="004A67CD"/>
    <w:rsid w:val="004A770E"/>
    <w:rsid w:val="004B0198"/>
    <w:rsid w:val="004B11E9"/>
    <w:rsid w:val="004B14AC"/>
    <w:rsid w:val="004B3EFE"/>
    <w:rsid w:val="004B4904"/>
    <w:rsid w:val="004B4CE9"/>
    <w:rsid w:val="004B6B94"/>
    <w:rsid w:val="004B766F"/>
    <w:rsid w:val="004C0931"/>
    <w:rsid w:val="004C0E53"/>
    <w:rsid w:val="004C3066"/>
    <w:rsid w:val="004C3BE5"/>
    <w:rsid w:val="004C4A5D"/>
    <w:rsid w:val="004C6302"/>
    <w:rsid w:val="004C6395"/>
    <w:rsid w:val="004C7976"/>
    <w:rsid w:val="004D0330"/>
    <w:rsid w:val="004D0FB8"/>
    <w:rsid w:val="004D2118"/>
    <w:rsid w:val="004D248C"/>
    <w:rsid w:val="004D2E4D"/>
    <w:rsid w:val="004D329A"/>
    <w:rsid w:val="004D341B"/>
    <w:rsid w:val="004D4ECF"/>
    <w:rsid w:val="004D7214"/>
    <w:rsid w:val="004D7C73"/>
    <w:rsid w:val="004E02C3"/>
    <w:rsid w:val="004E12B5"/>
    <w:rsid w:val="004E135A"/>
    <w:rsid w:val="004E179F"/>
    <w:rsid w:val="004E2268"/>
    <w:rsid w:val="004E272E"/>
    <w:rsid w:val="004E31E8"/>
    <w:rsid w:val="004E34CF"/>
    <w:rsid w:val="004E4A09"/>
    <w:rsid w:val="004F0061"/>
    <w:rsid w:val="004F0825"/>
    <w:rsid w:val="004F21A2"/>
    <w:rsid w:val="004F2A3B"/>
    <w:rsid w:val="004F310D"/>
    <w:rsid w:val="004F3ACD"/>
    <w:rsid w:val="004F3BA1"/>
    <w:rsid w:val="004F4423"/>
    <w:rsid w:val="004F5F82"/>
    <w:rsid w:val="004F77F9"/>
    <w:rsid w:val="00500B4A"/>
    <w:rsid w:val="00501CBF"/>
    <w:rsid w:val="00502031"/>
    <w:rsid w:val="0050227F"/>
    <w:rsid w:val="00502357"/>
    <w:rsid w:val="00505F06"/>
    <w:rsid w:val="00506A01"/>
    <w:rsid w:val="005070E0"/>
    <w:rsid w:val="0050741B"/>
    <w:rsid w:val="00507651"/>
    <w:rsid w:val="00507705"/>
    <w:rsid w:val="00507F10"/>
    <w:rsid w:val="005108C3"/>
    <w:rsid w:val="00512912"/>
    <w:rsid w:val="00513A13"/>
    <w:rsid w:val="0051474E"/>
    <w:rsid w:val="00514D9D"/>
    <w:rsid w:val="0051628E"/>
    <w:rsid w:val="00516376"/>
    <w:rsid w:val="0051684A"/>
    <w:rsid w:val="00517BEF"/>
    <w:rsid w:val="00522010"/>
    <w:rsid w:val="0052245A"/>
    <w:rsid w:val="005243E7"/>
    <w:rsid w:val="0052551D"/>
    <w:rsid w:val="005256BE"/>
    <w:rsid w:val="005272E6"/>
    <w:rsid w:val="0052761A"/>
    <w:rsid w:val="005366C8"/>
    <w:rsid w:val="005370FD"/>
    <w:rsid w:val="005407E9"/>
    <w:rsid w:val="005409F2"/>
    <w:rsid w:val="00540DF6"/>
    <w:rsid w:val="0054378C"/>
    <w:rsid w:val="00543A17"/>
    <w:rsid w:val="00546ED1"/>
    <w:rsid w:val="005470EB"/>
    <w:rsid w:val="005474C7"/>
    <w:rsid w:val="00551313"/>
    <w:rsid w:val="00551551"/>
    <w:rsid w:val="005524A2"/>
    <w:rsid w:val="005526D7"/>
    <w:rsid w:val="005553BE"/>
    <w:rsid w:val="0055545B"/>
    <w:rsid w:val="005578F6"/>
    <w:rsid w:val="00560040"/>
    <w:rsid w:val="00560DF6"/>
    <w:rsid w:val="00562AB0"/>
    <w:rsid w:val="005645FB"/>
    <w:rsid w:val="00564BD0"/>
    <w:rsid w:val="00566ABC"/>
    <w:rsid w:val="0056722B"/>
    <w:rsid w:val="0057053C"/>
    <w:rsid w:val="005715C9"/>
    <w:rsid w:val="005724A0"/>
    <w:rsid w:val="0057340C"/>
    <w:rsid w:val="005746F4"/>
    <w:rsid w:val="00574CD6"/>
    <w:rsid w:val="00575931"/>
    <w:rsid w:val="005768F5"/>
    <w:rsid w:val="005776B4"/>
    <w:rsid w:val="005807F6"/>
    <w:rsid w:val="0058356A"/>
    <w:rsid w:val="00583618"/>
    <w:rsid w:val="00583EE6"/>
    <w:rsid w:val="0059131D"/>
    <w:rsid w:val="00592180"/>
    <w:rsid w:val="005921B3"/>
    <w:rsid w:val="00593628"/>
    <w:rsid w:val="00593E0A"/>
    <w:rsid w:val="00594BB6"/>
    <w:rsid w:val="00595861"/>
    <w:rsid w:val="005962FE"/>
    <w:rsid w:val="00596F4A"/>
    <w:rsid w:val="005A01EE"/>
    <w:rsid w:val="005A2D04"/>
    <w:rsid w:val="005A558B"/>
    <w:rsid w:val="005A7775"/>
    <w:rsid w:val="005B1159"/>
    <w:rsid w:val="005B1B57"/>
    <w:rsid w:val="005B32F2"/>
    <w:rsid w:val="005B3979"/>
    <w:rsid w:val="005B4448"/>
    <w:rsid w:val="005B608E"/>
    <w:rsid w:val="005B6EEC"/>
    <w:rsid w:val="005C157A"/>
    <w:rsid w:val="005C1971"/>
    <w:rsid w:val="005C3D0D"/>
    <w:rsid w:val="005C45D0"/>
    <w:rsid w:val="005C52A5"/>
    <w:rsid w:val="005C6278"/>
    <w:rsid w:val="005C69BA"/>
    <w:rsid w:val="005C6A9D"/>
    <w:rsid w:val="005C7DE6"/>
    <w:rsid w:val="005C7E3A"/>
    <w:rsid w:val="005D0F08"/>
    <w:rsid w:val="005D2850"/>
    <w:rsid w:val="005D2F3B"/>
    <w:rsid w:val="005D31CB"/>
    <w:rsid w:val="005D39EE"/>
    <w:rsid w:val="005D6696"/>
    <w:rsid w:val="005E2318"/>
    <w:rsid w:val="005E35EB"/>
    <w:rsid w:val="005E4A82"/>
    <w:rsid w:val="005E66C9"/>
    <w:rsid w:val="005E72FA"/>
    <w:rsid w:val="005E7663"/>
    <w:rsid w:val="005F080D"/>
    <w:rsid w:val="005F0AFC"/>
    <w:rsid w:val="005F20C2"/>
    <w:rsid w:val="005F2E7D"/>
    <w:rsid w:val="005F67C8"/>
    <w:rsid w:val="00601ABE"/>
    <w:rsid w:val="00602E7A"/>
    <w:rsid w:val="0060479C"/>
    <w:rsid w:val="00605C63"/>
    <w:rsid w:val="00606E42"/>
    <w:rsid w:val="006071EA"/>
    <w:rsid w:val="0060778A"/>
    <w:rsid w:val="00607DF1"/>
    <w:rsid w:val="00607E9D"/>
    <w:rsid w:val="00612120"/>
    <w:rsid w:val="00613A17"/>
    <w:rsid w:val="0061494B"/>
    <w:rsid w:val="00615967"/>
    <w:rsid w:val="00620EAF"/>
    <w:rsid w:val="006223F7"/>
    <w:rsid w:val="006227CF"/>
    <w:rsid w:val="00622AF9"/>
    <w:rsid w:val="00622BD5"/>
    <w:rsid w:val="0062377A"/>
    <w:rsid w:val="00625132"/>
    <w:rsid w:val="006254E0"/>
    <w:rsid w:val="00626142"/>
    <w:rsid w:val="00626D40"/>
    <w:rsid w:val="00627DB9"/>
    <w:rsid w:val="00627E2F"/>
    <w:rsid w:val="00630E03"/>
    <w:rsid w:val="00630EBB"/>
    <w:rsid w:val="00630F3F"/>
    <w:rsid w:val="00632C5D"/>
    <w:rsid w:val="00634364"/>
    <w:rsid w:val="00634C7C"/>
    <w:rsid w:val="00635DAB"/>
    <w:rsid w:val="00636ECF"/>
    <w:rsid w:val="0064016D"/>
    <w:rsid w:val="006407AE"/>
    <w:rsid w:val="00640C67"/>
    <w:rsid w:val="00641728"/>
    <w:rsid w:val="00641AAB"/>
    <w:rsid w:val="006420EB"/>
    <w:rsid w:val="00642C09"/>
    <w:rsid w:val="00642C53"/>
    <w:rsid w:val="00642E65"/>
    <w:rsid w:val="00643008"/>
    <w:rsid w:val="00643120"/>
    <w:rsid w:val="0064380D"/>
    <w:rsid w:val="00645CB8"/>
    <w:rsid w:val="0064744E"/>
    <w:rsid w:val="00647962"/>
    <w:rsid w:val="0065011F"/>
    <w:rsid w:val="00650446"/>
    <w:rsid w:val="00651B1C"/>
    <w:rsid w:val="0065243F"/>
    <w:rsid w:val="00655A15"/>
    <w:rsid w:val="00657344"/>
    <w:rsid w:val="00657E21"/>
    <w:rsid w:val="00661496"/>
    <w:rsid w:val="006625E0"/>
    <w:rsid w:val="00663DA0"/>
    <w:rsid w:val="006641CC"/>
    <w:rsid w:val="00664FF3"/>
    <w:rsid w:val="00665695"/>
    <w:rsid w:val="00665945"/>
    <w:rsid w:val="00665E00"/>
    <w:rsid w:val="006667D5"/>
    <w:rsid w:val="00667675"/>
    <w:rsid w:val="0067037B"/>
    <w:rsid w:val="00672B73"/>
    <w:rsid w:val="00672BE3"/>
    <w:rsid w:val="006759EA"/>
    <w:rsid w:val="006771DA"/>
    <w:rsid w:val="0068124C"/>
    <w:rsid w:val="0068195D"/>
    <w:rsid w:val="00682B8C"/>
    <w:rsid w:val="006847FB"/>
    <w:rsid w:val="00684889"/>
    <w:rsid w:val="00684A8C"/>
    <w:rsid w:val="00684F29"/>
    <w:rsid w:val="00685899"/>
    <w:rsid w:val="00687DA0"/>
    <w:rsid w:val="00690E5F"/>
    <w:rsid w:val="006928BD"/>
    <w:rsid w:val="00694187"/>
    <w:rsid w:val="006947FF"/>
    <w:rsid w:val="00694B31"/>
    <w:rsid w:val="00694C1C"/>
    <w:rsid w:val="00694E27"/>
    <w:rsid w:val="006954E9"/>
    <w:rsid w:val="006A085E"/>
    <w:rsid w:val="006A0EA2"/>
    <w:rsid w:val="006A2425"/>
    <w:rsid w:val="006A269C"/>
    <w:rsid w:val="006A26FE"/>
    <w:rsid w:val="006A275F"/>
    <w:rsid w:val="006A27A9"/>
    <w:rsid w:val="006A3E7F"/>
    <w:rsid w:val="006A69F5"/>
    <w:rsid w:val="006A6CA1"/>
    <w:rsid w:val="006B0782"/>
    <w:rsid w:val="006B09DC"/>
    <w:rsid w:val="006B1549"/>
    <w:rsid w:val="006B1D44"/>
    <w:rsid w:val="006B2347"/>
    <w:rsid w:val="006B23CC"/>
    <w:rsid w:val="006B4535"/>
    <w:rsid w:val="006B4ACE"/>
    <w:rsid w:val="006B4B33"/>
    <w:rsid w:val="006B6567"/>
    <w:rsid w:val="006B718A"/>
    <w:rsid w:val="006B7C9F"/>
    <w:rsid w:val="006C16CA"/>
    <w:rsid w:val="006C1C2B"/>
    <w:rsid w:val="006C458E"/>
    <w:rsid w:val="006C4937"/>
    <w:rsid w:val="006C523E"/>
    <w:rsid w:val="006C67A4"/>
    <w:rsid w:val="006C6D8C"/>
    <w:rsid w:val="006C7A48"/>
    <w:rsid w:val="006D04A2"/>
    <w:rsid w:val="006D0CCD"/>
    <w:rsid w:val="006D0FBD"/>
    <w:rsid w:val="006D2048"/>
    <w:rsid w:val="006D3607"/>
    <w:rsid w:val="006D46C0"/>
    <w:rsid w:val="006D4E7C"/>
    <w:rsid w:val="006D5200"/>
    <w:rsid w:val="006D5CC2"/>
    <w:rsid w:val="006D62EA"/>
    <w:rsid w:val="006D6F22"/>
    <w:rsid w:val="006D7394"/>
    <w:rsid w:val="006E19E4"/>
    <w:rsid w:val="006E1F44"/>
    <w:rsid w:val="006E1F8C"/>
    <w:rsid w:val="006E27ED"/>
    <w:rsid w:val="006E36F3"/>
    <w:rsid w:val="006E45C2"/>
    <w:rsid w:val="006E4BBA"/>
    <w:rsid w:val="006F1A6D"/>
    <w:rsid w:val="006F1ECE"/>
    <w:rsid w:val="006F26EE"/>
    <w:rsid w:val="006F3589"/>
    <w:rsid w:val="006F37F9"/>
    <w:rsid w:val="006F4057"/>
    <w:rsid w:val="006F4895"/>
    <w:rsid w:val="006F4F2F"/>
    <w:rsid w:val="006F529C"/>
    <w:rsid w:val="006F790C"/>
    <w:rsid w:val="00701C08"/>
    <w:rsid w:val="007043C4"/>
    <w:rsid w:val="00704BB4"/>
    <w:rsid w:val="00704C07"/>
    <w:rsid w:val="00704C98"/>
    <w:rsid w:val="00705C6D"/>
    <w:rsid w:val="00705E35"/>
    <w:rsid w:val="00706FDE"/>
    <w:rsid w:val="00707469"/>
    <w:rsid w:val="00712913"/>
    <w:rsid w:val="00713D7E"/>
    <w:rsid w:val="007140F5"/>
    <w:rsid w:val="00714673"/>
    <w:rsid w:val="00714731"/>
    <w:rsid w:val="00714B3C"/>
    <w:rsid w:val="00715661"/>
    <w:rsid w:val="00715BCE"/>
    <w:rsid w:val="0071666D"/>
    <w:rsid w:val="007206B3"/>
    <w:rsid w:val="00721BC2"/>
    <w:rsid w:val="00721EDB"/>
    <w:rsid w:val="007228AE"/>
    <w:rsid w:val="00722DF8"/>
    <w:rsid w:val="00723EBF"/>
    <w:rsid w:val="00727592"/>
    <w:rsid w:val="00731118"/>
    <w:rsid w:val="00731424"/>
    <w:rsid w:val="00732FC5"/>
    <w:rsid w:val="007340EC"/>
    <w:rsid w:val="00734B34"/>
    <w:rsid w:val="00735161"/>
    <w:rsid w:val="00740B1F"/>
    <w:rsid w:val="007413B0"/>
    <w:rsid w:val="0074236E"/>
    <w:rsid w:val="00742619"/>
    <w:rsid w:val="00745F7A"/>
    <w:rsid w:val="00746AF7"/>
    <w:rsid w:val="00750532"/>
    <w:rsid w:val="007510E7"/>
    <w:rsid w:val="00751FBB"/>
    <w:rsid w:val="007522C1"/>
    <w:rsid w:val="007526AA"/>
    <w:rsid w:val="007529CD"/>
    <w:rsid w:val="007530C2"/>
    <w:rsid w:val="007547B1"/>
    <w:rsid w:val="00754D24"/>
    <w:rsid w:val="0075505D"/>
    <w:rsid w:val="0075566F"/>
    <w:rsid w:val="00756EC5"/>
    <w:rsid w:val="00760A2F"/>
    <w:rsid w:val="0076146E"/>
    <w:rsid w:val="00761E75"/>
    <w:rsid w:val="0076211A"/>
    <w:rsid w:val="00762871"/>
    <w:rsid w:val="0076376B"/>
    <w:rsid w:val="007653EF"/>
    <w:rsid w:val="00765C7C"/>
    <w:rsid w:val="00766082"/>
    <w:rsid w:val="0076609A"/>
    <w:rsid w:val="0076688C"/>
    <w:rsid w:val="007676EB"/>
    <w:rsid w:val="00770B12"/>
    <w:rsid w:val="00770BCC"/>
    <w:rsid w:val="007733F7"/>
    <w:rsid w:val="007745E3"/>
    <w:rsid w:val="00774B94"/>
    <w:rsid w:val="00775851"/>
    <w:rsid w:val="00780126"/>
    <w:rsid w:val="007808C0"/>
    <w:rsid w:val="00782593"/>
    <w:rsid w:val="007847FB"/>
    <w:rsid w:val="0078549A"/>
    <w:rsid w:val="007854B9"/>
    <w:rsid w:val="007857B9"/>
    <w:rsid w:val="00785EB6"/>
    <w:rsid w:val="007861ED"/>
    <w:rsid w:val="007862C6"/>
    <w:rsid w:val="007901FE"/>
    <w:rsid w:val="0079438D"/>
    <w:rsid w:val="00797607"/>
    <w:rsid w:val="007976FB"/>
    <w:rsid w:val="00797B0F"/>
    <w:rsid w:val="00797C42"/>
    <w:rsid w:val="007A0260"/>
    <w:rsid w:val="007A0301"/>
    <w:rsid w:val="007A1367"/>
    <w:rsid w:val="007A16BD"/>
    <w:rsid w:val="007A210A"/>
    <w:rsid w:val="007A2227"/>
    <w:rsid w:val="007A2A5B"/>
    <w:rsid w:val="007A2D8A"/>
    <w:rsid w:val="007A3A8A"/>
    <w:rsid w:val="007A43E6"/>
    <w:rsid w:val="007A4467"/>
    <w:rsid w:val="007A5E29"/>
    <w:rsid w:val="007A6783"/>
    <w:rsid w:val="007A681C"/>
    <w:rsid w:val="007A6CBA"/>
    <w:rsid w:val="007A723A"/>
    <w:rsid w:val="007B014F"/>
    <w:rsid w:val="007B031F"/>
    <w:rsid w:val="007B1B6D"/>
    <w:rsid w:val="007B3432"/>
    <w:rsid w:val="007B3F07"/>
    <w:rsid w:val="007B6DE5"/>
    <w:rsid w:val="007C00DD"/>
    <w:rsid w:val="007C06F6"/>
    <w:rsid w:val="007C0FAC"/>
    <w:rsid w:val="007C2383"/>
    <w:rsid w:val="007C2A72"/>
    <w:rsid w:val="007C2E1E"/>
    <w:rsid w:val="007C2F75"/>
    <w:rsid w:val="007C3D0B"/>
    <w:rsid w:val="007C4C32"/>
    <w:rsid w:val="007C4CF6"/>
    <w:rsid w:val="007C4D5B"/>
    <w:rsid w:val="007C50FA"/>
    <w:rsid w:val="007C7117"/>
    <w:rsid w:val="007D2705"/>
    <w:rsid w:val="007D4EB7"/>
    <w:rsid w:val="007D5DBB"/>
    <w:rsid w:val="007E01CE"/>
    <w:rsid w:val="007E0EA3"/>
    <w:rsid w:val="007E21AA"/>
    <w:rsid w:val="007E2296"/>
    <w:rsid w:val="007E3C30"/>
    <w:rsid w:val="007E3F65"/>
    <w:rsid w:val="007E4D5B"/>
    <w:rsid w:val="007E500F"/>
    <w:rsid w:val="007E59E0"/>
    <w:rsid w:val="007E6972"/>
    <w:rsid w:val="007E6E8B"/>
    <w:rsid w:val="007E71D9"/>
    <w:rsid w:val="007E7C40"/>
    <w:rsid w:val="007F0C96"/>
    <w:rsid w:val="007F242C"/>
    <w:rsid w:val="007F30CD"/>
    <w:rsid w:val="007F5361"/>
    <w:rsid w:val="007F632D"/>
    <w:rsid w:val="007F6AE5"/>
    <w:rsid w:val="007F6CEB"/>
    <w:rsid w:val="008010F3"/>
    <w:rsid w:val="00801E92"/>
    <w:rsid w:val="00803C72"/>
    <w:rsid w:val="008050E2"/>
    <w:rsid w:val="0080551D"/>
    <w:rsid w:val="00805DBB"/>
    <w:rsid w:val="00806491"/>
    <w:rsid w:val="008064D1"/>
    <w:rsid w:val="0080799C"/>
    <w:rsid w:val="0081404A"/>
    <w:rsid w:val="00814193"/>
    <w:rsid w:val="008149F8"/>
    <w:rsid w:val="00815F99"/>
    <w:rsid w:val="00816B8A"/>
    <w:rsid w:val="00817CE5"/>
    <w:rsid w:val="008202B2"/>
    <w:rsid w:val="00820A4E"/>
    <w:rsid w:val="0082154A"/>
    <w:rsid w:val="0082315D"/>
    <w:rsid w:val="008272B4"/>
    <w:rsid w:val="00830498"/>
    <w:rsid w:val="00833115"/>
    <w:rsid w:val="00833153"/>
    <w:rsid w:val="00835F7C"/>
    <w:rsid w:val="00836DFF"/>
    <w:rsid w:val="00837438"/>
    <w:rsid w:val="00840D72"/>
    <w:rsid w:val="00841C9D"/>
    <w:rsid w:val="008429FC"/>
    <w:rsid w:val="00842D5B"/>
    <w:rsid w:val="00846848"/>
    <w:rsid w:val="00846AC5"/>
    <w:rsid w:val="00847867"/>
    <w:rsid w:val="00852333"/>
    <w:rsid w:val="008527F8"/>
    <w:rsid w:val="00856522"/>
    <w:rsid w:val="00856B83"/>
    <w:rsid w:val="00857D4C"/>
    <w:rsid w:val="00860763"/>
    <w:rsid w:val="008609D9"/>
    <w:rsid w:val="00861D02"/>
    <w:rsid w:val="00862899"/>
    <w:rsid w:val="00862E4D"/>
    <w:rsid w:val="008645F3"/>
    <w:rsid w:val="00865422"/>
    <w:rsid w:val="008656EC"/>
    <w:rsid w:val="00866278"/>
    <w:rsid w:val="0086739D"/>
    <w:rsid w:val="00867CD5"/>
    <w:rsid w:val="0087161D"/>
    <w:rsid w:val="00871B16"/>
    <w:rsid w:val="00873D1F"/>
    <w:rsid w:val="008741A6"/>
    <w:rsid w:val="0087429D"/>
    <w:rsid w:val="0087485D"/>
    <w:rsid w:val="00874B18"/>
    <w:rsid w:val="008750D1"/>
    <w:rsid w:val="00875349"/>
    <w:rsid w:val="00876109"/>
    <w:rsid w:val="00876742"/>
    <w:rsid w:val="00877406"/>
    <w:rsid w:val="00877E5F"/>
    <w:rsid w:val="0088011F"/>
    <w:rsid w:val="0088151B"/>
    <w:rsid w:val="00881D0F"/>
    <w:rsid w:val="00881FE5"/>
    <w:rsid w:val="00883F58"/>
    <w:rsid w:val="00885C62"/>
    <w:rsid w:val="00887946"/>
    <w:rsid w:val="0089221D"/>
    <w:rsid w:val="00893B57"/>
    <w:rsid w:val="00897185"/>
    <w:rsid w:val="008972D7"/>
    <w:rsid w:val="008A04D6"/>
    <w:rsid w:val="008A062C"/>
    <w:rsid w:val="008A11A3"/>
    <w:rsid w:val="008A17F8"/>
    <w:rsid w:val="008A36AA"/>
    <w:rsid w:val="008A3D2F"/>
    <w:rsid w:val="008A47FE"/>
    <w:rsid w:val="008A676A"/>
    <w:rsid w:val="008A6EEF"/>
    <w:rsid w:val="008A7C3A"/>
    <w:rsid w:val="008B0593"/>
    <w:rsid w:val="008B088E"/>
    <w:rsid w:val="008B08FB"/>
    <w:rsid w:val="008B1106"/>
    <w:rsid w:val="008B18CA"/>
    <w:rsid w:val="008B3045"/>
    <w:rsid w:val="008B306E"/>
    <w:rsid w:val="008B5E9E"/>
    <w:rsid w:val="008C05FF"/>
    <w:rsid w:val="008C0F4C"/>
    <w:rsid w:val="008C0F55"/>
    <w:rsid w:val="008C111C"/>
    <w:rsid w:val="008C11D6"/>
    <w:rsid w:val="008C1DF6"/>
    <w:rsid w:val="008C2243"/>
    <w:rsid w:val="008C26DD"/>
    <w:rsid w:val="008C2A7C"/>
    <w:rsid w:val="008C3454"/>
    <w:rsid w:val="008C3CE2"/>
    <w:rsid w:val="008C6041"/>
    <w:rsid w:val="008C67F6"/>
    <w:rsid w:val="008C6803"/>
    <w:rsid w:val="008C6A88"/>
    <w:rsid w:val="008C7CE2"/>
    <w:rsid w:val="008D03C7"/>
    <w:rsid w:val="008D056A"/>
    <w:rsid w:val="008D2354"/>
    <w:rsid w:val="008D2B84"/>
    <w:rsid w:val="008D325D"/>
    <w:rsid w:val="008D39E7"/>
    <w:rsid w:val="008D3FBD"/>
    <w:rsid w:val="008D407C"/>
    <w:rsid w:val="008D4571"/>
    <w:rsid w:val="008D4772"/>
    <w:rsid w:val="008D7350"/>
    <w:rsid w:val="008D736E"/>
    <w:rsid w:val="008E06BD"/>
    <w:rsid w:val="008E0E49"/>
    <w:rsid w:val="008E179F"/>
    <w:rsid w:val="008E2992"/>
    <w:rsid w:val="008E5A71"/>
    <w:rsid w:val="008E610D"/>
    <w:rsid w:val="008E651B"/>
    <w:rsid w:val="008E6A25"/>
    <w:rsid w:val="008E6C4E"/>
    <w:rsid w:val="008E7A9D"/>
    <w:rsid w:val="008F2461"/>
    <w:rsid w:val="008F27D6"/>
    <w:rsid w:val="008F4AA3"/>
    <w:rsid w:val="00901A58"/>
    <w:rsid w:val="0090220A"/>
    <w:rsid w:val="00902A48"/>
    <w:rsid w:val="00902BEA"/>
    <w:rsid w:val="009037C0"/>
    <w:rsid w:val="00903E29"/>
    <w:rsid w:val="00904465"/>
    <w:rsid w:val="00905D66"/>
    <w:rsid w:val="00907C3C"/>
    <w:rsid w:val="009105BE"/>
    <w:rsid w:val="009129E6"/>
    <w:rsid w:val="00914056"/>
    <w:rsid w:val="0091455E"/>
    <w:rsid w:val="00915873"/>
    <w:rsid w:val="00917280"/>
    <w:rsid w:val="0091778A"/>
    <w:rsid w:val="00917D86"/>
    <w:rsid w:val="00920919"/>
    <w:rsid w:val="00920FF1"/>
    <w:rsid w:val="009223F8"/>
    <w:rsid w:val="0092393F"/>
    <w:rsid w:val="00924569"/>
    <w:rsid w:val="0092564E"/>
    <w:rsid w:val="00926919"/>
    <w:rsid w:val="009270C0"/>
    <w:rsid w:val="0092794E"/>
    <w:rsid w:val="00930ECD"/>
    <w:rsid w:val="00932EA9"/>
    <w:rsid w:val="00933201"/>
    <w:rsid w:val="0093424B"/>
    <w:rsid w:val="00934625"/>
    <w:rsid w:val="00934A80"/>
    <w:rsid w:val="0093538F"/>
    <w:rsid w:val="009353DB"/>
    <w:rsid w:val="0093678C"/>
    <w:rsid w:val="009447C4"/>
    <w:rsid w:val="0094504D"/>
    <w:rsid w:val="00946478"/>
    <w:rsid w:val="00950BC0"/>
    <w:rsid w:val="00950E76"/>
    <w:rsid w:val="009531A0"/>
    <w:rsid w:val="00953980"/>
    <w:rsid w:val="00955990"/>
    <w:rsid w:val="009562DF"/>
    <w:rsid w:val="00956C09"/>
    <w:rsid w:val="00956E35"/>
    <w:rsid w:val="0096394E"/>
    <w:rsid w:val="009644F9"/>
    <w:rsid w:val="0096470E"/>
    <w:rsid w:val="00965390"/>
    <w:rsid w:val="00966B09"/>
    <w:rsid w:val="00967B0D"/>
    <w:rsid w:val="009714AF"/>
    <w:rsid w:val="00971ADA"/>
    <w:rsid w:val="00971C7B"/>
    <w:rsid w:val="00972433"/>
    <w:rsid w:val="00972536"/>
    <w:rsid w:val="009731CB"/>
    <w:rsid w:val="00976533"/>
    <w:rsid w:val="009769DF"/>
    <w:rsid w:val="009805E8"/>
    <w:rsid w:val="009809B9"/>
    <w:rsid w:val="009816B9"/>
    <w:rsid w:val="00982620"/>
    <w:rsid w:val="0098413C"/>
    <w:rsid w:val="00985B34"/>
    <w:rsid w:val="00986A8E"/>
    <w:rsid w:val="009914A4"/>
    <w:rsid w:val="00993A65"/>
    <w:rsid w:val="00993CB9"/>
    <w:rsid w:val="00995BC6"/>
    <w:rsid w:val="009960ED"/>
    <w:rsid w:val="00996E06"/>
    <w:rsid w:val="009974B8"/>
    <w:rsid w:val="009979C6"/>
    <w:rsid w:val="00997F6D"/>
    <w:rsid w:val="009A061D"/>
    <w:rsid w:val="009A0DFD"/>
    <w:rsid w:val="009A1CA6"/>
    <w:rsid w:val="009A3755"/>
    <w:rsid w:val="009A3BD9"/>
    <w:rsid w:val="009A3E83"/>
    <w:rsid w:val="009A585D"/>
    <w:rsid w:val="009B1081"/>
    <w:rsid w:val="009B2385"/>
    <w:rsid w:val="009B2B3E"/>
    <w:rsid w:val="009B3059"/>
    <w:rsid w:val="009B3345"/>
    <w:rsid w:val="009B3595"/>
    <w:rsid w:val="009B3CC4"/>
    <w:rsid w:val="009B540A"/>
    <w:rsid w:val="009B56CC"/>
    <w:rsid w:val="009B5C31"/>
    <w:rsid w:val="009B5CBB"/>
    <w:rsid w:val="009C0C71"/>
    <w:rsid w:val="009C16E3"/>
    <w:rsid w:val="009C1C6D"/>
    <w:rsid w:val="009C1D49"/>
    <w:rsid w:val="009C22CE"/>
    <w:rsid w:val="009C2495"/>
    <w:rsid w:val="009C295E"/>
    <w:rsid w:val="009C3445"/>
    <w:rsid w:val="009C351B"/>
    <w:rsid w:val="009C3C4C"/>
    <w:rsid w:val="009C4FFE"/>
    <w:rsid w:val="009C5E62"/>
    <w:rsid w:val="009C6260"/>
    <w:rsid w:val="009C6EEE"/>
    <w:rsid w:val="009C6FF9"/>
    <w:rsid w:val="009C76AB"/>
    <w:rsid w:val="009D118E"/>
    <w:rsid w:val="009D1285"/>
    <w:rsid w:val="009D192A"/>
    <w:rsid w:val="009D2FBF"/>
    <w:rsid w:val="009D31B2"/>
    <w:rsid w:val="009D327D"/>
    <w:rsid w:val="009D3E1D"/>
    <w:rsid w:val="009D4E12"/>
    <w:rsid w:val="009D63BB"/>
    <w:rsid w:val="009D7A37"/>
    <w:rsid w:val="009E2EDB"/>
    <w:rsid w:val="009E3D32"/>
    <w:rsid w:val="009E4298"/>
    <w:rsid w:val="009E7805"/>
    <w:rsid w:val="009F05B7"/>
    <w:rsid w:val="009F1389"/>
    <w:rsid w:val="009F2D5A"/>
    <w:rsid w:val="009F3153"/>
    <w:rsid w:val="009F32A9"/>
    <w:rsid w:val="009F32CE"/>
    <w:rsid w:val="009F3D04"/>
    <w:rsid w:val="009F40E9"/>
    <w:rsid w:val="009F4320"/>
    <w:rsid w:val="009F6B47"/>
    <w:rsid w:val="009F711C"/>
    <w:rsid w:val="00A00D2C"/>
    <w:rsid w:val="00A01D22"/>
    <w:rsid w:val="00A06569"/>
    <w:rsid w:val="00A077CF"/>
    <w:rsid w:val="00A126BF"/>
    <w:rsid w:val="00A13701"/>
    <w:rsid w:val="00A147C8"/>
    <w:rsid w:val="00A14EBD"/>
    <w:rsid w:val="00A15983"/>
    <w:rsid w:val="00A207A2"/>
    <w:rsid w:val="00A23676"/>
    <w:rsid w:val="00A24D30"/>
    <w:rsid w:val="00A25726"/>
    <w:rsid w:val="00A25D42"/>
    <w:rsid w:val="00A27BF7"/>
    <w:rsid w:val="00A30F90"/>
    <w:rsid w:val="00A3389A"/>
    <w:rsid w:val="00A35050"/>
    <w:rsid w:val="00A35F55"/>
    <w:rsid w:val="00A36CB1"/>
    <w:rsid w:val="00A36FAD"/>
    <w:rsid w:val="00A37B84"/>
    <w:rsid w:val="00A404CA"/>
    <w:rsid w:val="00A41654"/>
    <w:rsid w:val="00A42A25"/>
    <w:rsid w:val="00A44CF3"/>
    <w:rsid w:val="00A462EB"/>
    <w:rsid w:val="00A4637B"/>
    <w:rsid w:val="00A46C77"/>
    <w:rsid w:val="00A47F42"/>
    <w:rsid w:val="00A51497"/>
    <w:rsid w:val="00A51DFB"/>
    <w:rsid w:val="00A547B9"/>
    <w:rsid w:val="00A5612B"/>
    <w:rsid w:val="00A56F7B"/>
    <w:rsid w:val="00A57C56"/>
    <w:rsid w:val="00A618BA"/>
    <w:rsid w:val="00A61C38"/>
    <w:rsid w:val="00A63F21"/>
    <w:rsid w:val="00A64D4C"/>
    <w:rsid w:val="00A65D8F"/>
    <w:rsid w:val="00A668D4"/>
    <w:rsid w:val="00A66D4E"/>
    <w:rsid w:val="00A66D75"/>
    <w:rsid w:val="00A6790D"/>
    <w:rsid w:val="00A70C5C"/>
    <w:rsid w:val="00A7194E"/>
    <w:rsid w:val="00A71E80"/>
    <w:rsid w:val="00A74B7C"/>
    <w:rsid w:val="00A76771"/>
    <w:rsid w:val="00A76A74"/>
    <w:rsid w:val="00A77BF4"/>
    <w:rsid w:val="00A80042"/>
    <w:rsid w:val="00A801B8"/>
    <w:rsid w:val="00A806D3"/>
    <w:rsid w:val="00A82693"/>
    <w:rsid w:val="00A83C61"/>
    <w:rsid w:val="00A8405A"/>
    <w:rsid w:val="00A842E5"/>
    <w:rsid w:val="00A85216"/>
    <w:rsid w:val="00A8683B"/>
    <w:rsid w:val="00A86B5A"/>
    <w:rsid w:val="00A87E65"/>
    <w:rsid w:val="00A91009"/>
    <w:rsid w:val="00A91856"/>
    <w:rsid w:val="00A91BBC"/>
    <w:rsid w:val="00A9218B"/>
    <w:rsid w:val="00A92BB0"/>
    <w:rsid w:val="00A93466"/>
    <w:rsid w:val="00A96A65"/>
    <w:rsid w:val="00A970EE"/>
    <w:rsid w:val="00AA030C"/>
    <w:rsid w:val="00AA0351"/>
    <w:rsid w:val="00AA0DFB"/>
    <w:rsid w:val="00AA1663"/>
    <w:rsid w:val="00AA1C3B"/>
    <w:rsid w:val="00AA3580"/>
    <w:rsid w:val="00AA3FF2"/>
    <w:rsid w:val="00AA45CC"/>
    <w:rsid w:val="00AA5AAF"/>
    <w:rsid w:val="00AA7B6B"/>
    <w:rsid w:val="00AA7CF2"/>
    <w:rsid w:val="00AA7DF2"/>
    <w:rsid w:val="00AB0014"/>
    <w:rsid w:val="00AB1A6A"/>
    <w:rsid w:val="00AB1F30"/>
    <w:rsid w:val="00AB2D7A"/>
    <w:rsid w:val="00AB3C2E"/>
    <w:rsid w:val="00AB5A29"/>
    <w:rsid w:val="00AB62E0"/>
    <w:rsid w:val="00AB724D"/>
    <w:rsid w:val="00AB727D"/>
    <w:rsid w:val="00AB740C"/>
    <w:rsid w:val="00AB7AFC"/>
    <w:rsid w:val="00AC01F6"/>
    <w:rsid w:val="00AC0308"/>
    <w:rsid w:val="00AC0AD9"/>
    <w:rsid w:val="00AC108E"/>
    <w:rsid w:val="00AC1883"/>
    <w:rsid w:val="00AC2782"/>
    <w:rsid w:val="00AC29EB"/>
    <w:rsid w:val="00AC43F9"/>
    <w:rsid w:val="00AC4AD8"/>
    <w:rsid w:val="00AC6DC0"/>
    <w:rsid w:val="00AD3DEA"/>
    <w:rsid w:val="00AD4F01"/>
    <w:rsid w:val="00AD5648"/>
    <w:rsid w:val="00AD60C4"/>
    <w:rsid w:val="00AD65F6"/>
    <w:rsid w:val="00AD7D2C"/>
    <w:rsid w:val="00AE0A65"/>
    <w:rsid w:val="00AE119B"/>
    <w:rsid w:val="00AE2714"/>
    <w:rsid w:val="00AE39A7"/>
    <w:rsid w:val="00AE47CE"/>
    <w:rsid w:val="00AE7468"/>
    <w:rsid w:val="00AE77F4"/>
    <w:rsid w:val="00AE7B8B"/>
    <w:rsid w:val="00AF01AD"/>
    <w:rsid w:val="00AF07B3"/>
    <w:rsid w:val="00AF0A43"/>
    <w:rsid w:val="00AF0C9C"/>
    <w:rsid w:val="00AF12DF"/>
    <w:rsid w:val="00AF496F"/>
    <w:rsid w:val="00AF5CFB"/>
    <w:rsid w:val="00AF6D7E"/>
    <w:rsid w:val="00AF781F"/>
    <w:rsid w:val="00B02391"/>
    <w:rsid w:val="00B03A75"/>
    <w:rsid w:val="00B04B34"/>
    <w:rsid w:val="00B04B98"/>
    <w:rsid w:val="00B0628F"/>
    <w:rsid w:val="00B0677A"/>
    <w:rsid w:val="00B069FF"/>
    <w:rsid w:val="00B0705B"/>
    <w:rsid w:val="00B07F3B"/>
    <w:rsid w:val="00B10A5C"/>
    <w:rsid w:val="00B11899"/>
    <w:rsid w:val="00B15AF3"/>
    <w:rsid w:val="00B16159"/>
    <w:rsid w:val="00B16EA5"/>
    <w:rsid w:val="00B1701E"/>
    <w:rsid w:val="00B17202"/>
    <w:rsid w:val="00B17C06"/>
    <w:rsid w:val="00B215BA"/>
    <w:rsid w:val="00B22775"/>
    <w:rsid w:val="00B24112"/>
    <w:rsid w:val="00B24F62"/>
    <w:rsid w:val="00B250D0"/>
    <w:rsid w:val="00B26EF1"/>
    <w:rsid w:val="00B31485"/>
    <w:rsid w:val="00B332AA"/>
    <w:rsid w:val="00B3380E"/>
    <w:rsid w:val="00B375CC"/>
    <w:rsid w:val="00B414F8"/>
    <w:rsid w:val="00B4177E"/>
    <w:rsid w:val="00B432B3"/>
    <w:rsid w:val="00B4433F"/>
    <w:rsid w:val="00B44F8A"/>
    <w:rsid w:val="00B45419"/>
    <w:rsid w:val="00B458A7"/>
    <w:rsid w:val="00B4658A"/>
    <w:rsid w:val="00B479FE"/>
    <w:rsid w:val="00B47F9E"/>
    <w:rsid w:val="00B5030C"/>
    <w:rsid w:val="00B51D9B"/>
    <w:rsid w:val="00B52289"/>
    <w:rsid w:val="00B52C5C"/>
    <w:rsid w:val="00B542FC"/>
    <w:rsid w:val="00B54E63"/>
    <w:rsid w:val="00B55CC2"/>
    <w:rsid w:val="00B56632"/>
    <w:rsid w:val="00B57646"/>
    <w:rsid w:val="00B61D77"/>
    <w:rsid w:val="00B63571"/>
    <w:rsid w:val="00B63F62"/>
    <w:rsid w:val="00B65873"/>
    <w:rsid w:val="00B66489"/>
    <w:rsid w:val="00B66B04"/>
    <w:rsid w:val="00B66EB9"/>
    <w:rsid w:val="00B67021"/>
    <w:rsid w:val="00B70D02"/>
    <w:rsid w:val="00B71F37"/>
    <w:rsid w:val="00B7219F"/>
    <w:rsid w:val="00B7420F"/>
    <w:rsid w:val="00B74DCE"/>
    <w:rsid w:val="00B76021"/>
    <w:rsid w:val="00B76228"/>
    <w:rsid w:val="00B77E53"/>
    <w:rsid w:val="00B81F5D"/>
    <w:rsid w:val="00B82424"/>
    <w:rsid w:val="00B853A8"/>
    <w:rsid w:val="00B853F8"/>
    <w:rsid w:val="00B8545C"/>
    <w:rsid w:val="00B85830"/>
    <w:rsid w:val="00B85C8A"/>
    <w:rsid w:val="00B8725D"/>
    <w:rsid w:val="00B901D0"/>
    <w:rsid w:val="00B92E4B"/>
    <w:rsid w:val="00B93AA9"/>
    <w:rsid w:val="00B94DDF"/>
    <w:rsid w:val="00B9565C"/>
    <w:rsid w:val="00B96029"/>
    <w:rsid w:val="00B96C79"/>
    <w:rsid w:val="00B97496"/>
    <w:rsid w:val="00BA2A7F"/>
    <w:rsid w:val="00BA2BBC"/>
    <w:rsid w:val="00BA52D3"/>
    <w:rsid w:val="00BA54BE"/>
    <w:rsid w:val="00BA5547"/>
    <w:rsid w:val="00BA5663"/>
    <w:rsid w:val="00BA5E21"/>
    <w:rsid w:val="00BA5EA4"/>
    <w:rsid w:val="00BA6329"/>
    <w:rsid w:val="00BA7264"/>
    <w:rsid w:val="00BB045D"/>
    <w:rsid w:val="00BB31FF"/>
    <w:rsid w:val="00BB515D"/>
    <w:rsid w:val="00BB5395"/>
    <w:rsid w:val="00BB556A"/>
    <w:rsid w:val="00BB5DFE"/>
    <w:rsid w:val="00BB73AC"/>
    <w:rsid w:val="00BB788F"/>
    <w:rsid w:val="00BC0A8C"/>
    <w:rsid w:val="00BC16B7"/>
    <w:rsid w:val="00BC1A67"/>
    <w:rsid w:val="00BC2D82"/>
    <w:rsid w:val="00BC336F"/>
    <w:rsid w:val="00BC35B1"/>
    <w:rsid w:val="00BC394E"/>
    <w:rsid w:val="00BC4224"/>
    <w:rsid w:val="00BC5693"/>
    <w:rsid w:val="00BC56EB"/>
    <w:rsid w:val="00BC5D40"/>
    <w:rsid w:val="00BC617E"/>
    <w:rsid w:val="00BC754A"/>
    <w:rsid w:val="00BD0C28"/>
    <w:rsid w:val="00BD1F3E"/>
    <w:rsid w:val="00BD3BDB"/>
    <w:rsid w:val="00BD410A"/>
    <w:rsid w:val="00BD4A01"/>
    <w:rsid w:val="00BD698B"/>
    <w:rsid w:val="00BD751E"/>
    <w:rsid w:val="00BE16BD"/>
    <w:rsid w:val="00BE25EC"/>
    <w:rsid w:val="00BE3FD5"/>
    <w:rsid w:val="00BE4123"/>
    <w:rsid w:val="00BE45E4"/>
    <w:rsid w:val="00BE4610"/>
    <w:rsid w:val="00BE5158"/>
    <w:rsid w:val="00BE5EFC"/>
    <w:rsid w:val="00BE68BB"/>
    <w:rsid w:val="00BE6F25"/>
    <w:rsid w:val="00BE70C6"/>
    <w:rsid w:val="00BE768D"/>
    <w:rsid w:val="00BF23BC"/>
    <w:rsid w:val="00BF294D"/>
    <w:rsid w:val="00BF4D65"/>
    <w:rsid w:val="00BF60A0"/>
    <w:rsid w:val="00C00005"/>
    <w:rsid w:val="00C004FF"/>
    <w:rsid w:val="00C01497"/>
    <w:rsid w:val="00C01C59"/>
    <w:rsid w:val="00C036F8"/>
    <w:rsid w:val="00C03A74"/>
    <w:rsid w:val="00C03B20"/>
    <w:rsid w:val="00C04AFD"/>
    <w:rsid w:val="00C0593F"/>
    <w:rsid w:val="00C06265"/>
    <w:rsid w:val="00C0694E"/>
    <w:rsid w:val="00C07A9D"/>
    <w:rsid w:val="00C124D4"/>
    <w:rsid w:val="00C13191"/>
    <w:rsid w:val="00C14091"/>
    <w:rsid w:val="00C17840"/>
    <w:rsid w:val="00C2140E"/>
    <w:rsid w:val="00C21442"/>
    <w:rsid w:val="00C2155F"/>
    <w:rsid w:val="00C219A6"/>
    <w:rsid w:val="00C22C55"/>
    <w:rsid w:val="00C238B0"/>
    <w:rsid w:val="00C24D88"/>
    <w:rsid w:val="00C26C8A"/>
    <w:rsid w:val="00C3220A"/>
    <w:rsid w:val="00C327A9"/>
    <w:rsid w:val="00C34823"/>
    <w:rsid w:val="00C41DB7"/>
    <w:rsid w:val="00C43308"/>
    <w:rsid w:val="00C43B96"/>
    <w:rsid w:val="00C43F84"/>
    <w:rsid w:val="00C44D4A"/>
    <w:rsid w:val="00C46852"/>
    <w:rsid w:val="00C469EC"/>
    <w:rsid w:val="00C4731E"/>
    <w:rsid w:val="00C51EBB"/>
    <w:rsid w:val="00C52364"/>
    <w:rsid w:val="00C523B8"/>
    <w:rsid w:val="00C524BE"/>
    <w:rsid w:val="00C52F77"/>
    <w:rsid w:val="00C54C79"/>
    <w:rsid w:val="00C553C2"/>
    <w:rsid w:val="00C55502"/>
    <w:rsid w:val="00C56EDD"/>
    <w:rsid w:val="00C570D0"/>
    <w:rsid w:val="00C60F6E"/>
    <w:rsid w:val="00C617C4"/>
    <w:rsid w:val="00C6191A"/>
    <w:rsid w:val="00C6206A"/>
    <w:rsid w:val="00C6253E"/>
    <w:rsid w:val="00C63E6F"/>
    <w:rsid w:val="00C643CA"/>
    <w:rsid w:val="00C64811"/>
    <w:rsid w:val="00C65783"/>
    <w:rsid w:val="00C6672F"/>
    <w:rsid w:val="00C67C56"/>
    <w:rsid w:val="00C67FAF"/>
    <w:rsid w:val="00C70702"/>
    <w:rsid w:val="00C70CF4"/>
    <w:rsid w:val="00C7181C"/>
    <w:rsid w:val="00C7576E"/>
    <w:rsid w:val="00C77390"/>
    <w:rsid w:val="00C774F2"/>
    <w:rsid w:val="00C82296"/>
    <w:rsid w:val="00C82AC8"/>
    <w:rsid w:val="00C84286"/>
    <w:rsid w:val="00C84637"/>
    <w:rsid w:val="00C850A9"/>
    <w:rsid w:val="00C859F1"/>
    <w:rsid w:val="00C878BF"/>
    <w:rsid w:val="00C91227"/>
    <w:rsid w:val="00C93C84"/>
    <w:rsid w:val="00C94330"/>
    <w:rsid w:val="00C96137"/>
    <w:rsid w:val="00C97642"/>
    <w:rsid w:val="00C978ED"/>
    <w:rsid w:val="00C979A1"/>
    <w:rsid w:val="00C97CD0"/>
    <w:rsid w:val="00CA2671"/>
    <w:rsid w:val="00CA2BBC"/>
    <w:rsid w:val="00CA41D1"/>
    <w:rsid w:val="00CA52C7"/>
    <w:rsid w:val="00CA5C39"/>
    <w:rsid w:val="00CA64CB"/>
    <w:rsid w:val="00CB147E"/>
    <w:rsid w:val="00CB5CFD"/>
    <w:rsid w:val="00CB66FA"/>
    <w:rsid w:val="00CC0549"/>
    <w:rsid w:val="00CC0A38"/>
    <w:rsid w:val="00CC2D36"/>
    <w:rsid w:val="00CC3308"/>
    <w:rsid w:val="00CC417F"/>
    <w:rsid w:val="00CC7415"/>
    <w:rsid w:val="00CD05A0"/>
    <w:rsid w:val="00CD087E"/>
    <w:rsid w:val="00CD0B60"/>
    <w:rsid w:val="00CD3C13"/>
    <w:rsid w:val="00CD57F8"/>
    <w:rsid w:val="00CD6353"/>
    <w:rsid w:val="00CD7BEA"/>
    <w:rsid w:val="00CE1293"/>
    <w:rsid w:val="00CE36D1"/>
    <w:rsid w:val="00CE4EF6"/>
    <w:rsid w:val="00CE4FF1"/>
    <w:rsid w:val="00CE55A9"/>
    <w:rsid w:val="00CE5A1C"/>
    <w:rsid w:val="00CE5E01"/>
    <w:rsid w:val="00CF0337"/>
    <w:rsid w:val="00CF03B5"/>
    <w:rsid w:val="00CF03BF"/>
    <w:rsid w:val="00CF06E0"/>
    <w:rsid w:val="00CF235F"/>
    <w:rsid w:val="00CF528C"/>
    <w:rsid w:val="00CF5438"/>
    <w:rsid w:val="00CF5808"/>
    <w:rsid w:val="00CF6197"/>
    <w:rsid w:val="00CF6772"/>
    <w:rsid w:val="00D00D34"/>
    <w:rsid w:val="00D0264A"/>
    <w:rsid w:val="00D02662"/>
    <w:rsid w:val="00D03FD8"/>
    <w:rsid w:val="00D05FEE"/>
    <w:rsid w:val="00D06162"/>
    <w:rsid w:val="00D06329"/>
    <w:rsid w:val="00D06A49"/>
    <w:rsid w:val="00D10212"/>
    <w:rsid w:val="00D104BB"/>
    <w:rsid w:val="00D108D8"/>
    <w:rsid w:val="00D1106D"/>
    <w:rsid w:val="00D11341"/>
    <w:rsid w:val="00D11A6E"/>
    <w:rsid w:val="00D11B6F"/>
    <w:rsid w:val="00D11B76"/>
    <w:rsid w:val="00D143C3"/>
    <w:rsid w:val="00D14574"/>
    <w:rsid w:val="00D15667"/>
    <w:rsid w:val="00D16048"/>
    <w:rsid w:val="00D206DB"/>
    <w:rsid w:val="00D21D5E"/>
    <w:rsid w:val="00D21E9F"/>
    <w:rsid w:val="00D234AA"/>
    <w:rsid w:val="00D23D07"/>
    <w:rsid w:val="00D26274"/>
    <w:rsid w:val="00D26FB2"/>
    <w:rsid w:val="00D279C7"/>
    <w:rsid w:val="00D3074B"/>
    <w:rsid w:val="00D30751"/>
    <w:rsid w:val="00D30F68"/>
    <w:rsid w:val="00D33227"/>
    <w:rsid w:val="00D33765"/>
    <w:rsid w:val="00D33DD6"/>
    <w:rsid w:val="00D34905"/>
    <w:rsid w:val="00D35168"/>
    <w:rsid w:val="00D4050A"/>
    <w:rsid w:val="00D4229D"/>
    <w:rsid w:val="00D4246C"/>
    <w:rsid w:val="00D42B9F"/>
    <w:rsid w:val="00D44C58"/>
    <w:rsid w:val="00D45F83"/>
    <w:rsid w:val="00D50B81"/>
    <w:rsid w:val="00D53515"/>
    <w:rsid w:val="00D567A1"/>
    <w:rsid w:val="00D567CE"/>
    <w:rsid w:val="00D576E7"/>
    <w:rsid w:val="00D577CF"/>
    <w:rsid w:val="00D60397"/>
    <w:rsid w:val="00D613C1"/>
    <w:rsid w:val="00D61996"/>
    <w:rsid w:val="00D62BFC"/>
    <w:rsid w:val="00D62FCF"/>
    <w:rsid w:val="00D66B94"/>
    <w:rsid w:val="00D70606"/>
    <w:rsid w:val="00D71CB9"/>
    <w:rsid w:val="00D72B1E"/>
    <w:rsid w:val="00D737D2"/>
    <w:rsid w:val="00D7431E"/>
    <w:rsid w:val="00D749E6"/>
    <w:rsid w:val="00D74D78"/>
    <w:rsid w:val="00D75DFD"/>
    <w:rsid w:val="00D778C9"/>
    <w:rsid w:val="00D84D95"/>
    <w:rsid w:val="00D867BF"/>
    <w:rsid w:val="00D871B0"/>
    <w:rsid w:val="00D87408"/>
    <w:rsid w:val="00D879DF"/>
    <w:rsid w:val="00D87E1A"/>
    <w:rsid w:val="00D9146A"/>
    <w:rsid w:val="00D935AD"/>
    <w:rsid w:val="00D969B2"/>
    <w:rsid w:val="00D96BE8"/>
    <w:rsid w:val="00D9745B"/>
    <w:rsid w:val="00DA04D5"/>
    <w:rsid w:val="00DA152D"/>
    <w:rsid w:val="00DA1CBE"/>
    <w:rsid w:val="00DA2FD4"/>
    <w:rsid w:val="00DA3FE5"/>
    <w:rsid w:val="00DA450B"/>
    <w:rsid w:val="00DA49F2"/>
    <w:rsid w:val="00DA4BE7"/>
    <w:rsid w:val="00DA5CE2"/>
    <w:rsid w:val="00DA6530"/>
    <w:rsid w:val="00DB18E6"/>
    <w:rsid w:val="00DB1CDC"/>
    <w:rsid w:val="00DB2B4C"/>
    <w:rsid w:val="00DB2BE8"/>
    <w:rsid w:val="00DB2FF3"/>
    <w:rsid w:val="00DB33FC"/>
    <w:rsid w:val="00DB46A9"/>
    <w:rsid w:val="00DB6046"/>
    <w:rsid w:val="00DB7880"/>
    <w:rsid w:val="00DC0234"/>
    <w:rsid w:val="00DC12AC"/>
    <w:rsid w:val="00DC3020"/>
    <w:rsid w:val="00DC458F"/>
    <w:rsid w:val="00DC59E5"/>
    <w:rsid w:val="00DC790B"/>
    <w:rsid w:val="00DD1D22"/>
    <w:rsid w:val="00DD2C61"/>
    <w:rsid w:val="00DD33BC"/>
    <w:rsid w:val="00DD473C"/>
    <w:rsid w:val="00DD51C6"/>
    <w:rsid w:val="00DD5388"/>
    <w:rsid w:val="00DD54B7"/>
    <w:rsid w:val="00DD54CD"/>
    <w:rsid w:val="00DD5D55"/>
    <w:rsid w:val="00DD6B29"/>
    <w:rsid w:val="00DD7582"/>
    <w:rsid w:val="00DE0047"/>
    <w:rsid w:val="00DE0415"/>
    <w:rsid w:val="00DE13CF"/>
    <w:rsid w:val="00DE16D3"/>
    <w:rsid w:val="00DE2285"/>
    <w:rsid w:val="00DE290C"/>
    <w:rsid w:val="00DE2A4B"/>
    <w:rsid w:val="00DE2AAA"/>
    <w:rsid w:val="00DE4BC3"/>
    <w:rsid w:val="00DE4C3A"/>
    <w:rsid w:val="00DE4E86"/>
    <w:rsid w:val="00DE4F28"/>
    <w:rsid w:val="00DE5AB3"/>
    <w:rsid w:val="00DF0ADE"/>
    <w:rsid w:val="00DF2E18"/>
    <w:rsid w:val="00DF37EB"/>
    <w:rsid w:val="00DF3829"/>
    <w:rsid w:val="00DF3E66"/>
    <w:rsid w:val="00DF4CBE"/>
    <w:rsid w:val="00DF6390"/>
    <w:rsid w:val="00DF6B1D"/>
    <w:rsid w:val="00DF7B32"/>
    <w:rsid w:val="00DF7B89"/>
    <w:rsid w:val="00E0106C"/>
    <w:rsid w:val="00E01537"/>
    <w:rsid w:val="00E01593"/>
    <w:rsid w:val="00E02411"/>
    <w:rsid w:val="00E02643"/>
    <w:rsid w:val="00E044CC"/>
    <w:rsid w:val="00E052F9"/>
    <w:rsid w:val="00E06E82"/>
    <w:rsid w:val="00E07577"/>
    <w:rsid w:val="00E10BB6"/>
    <w:rsid w:val="00E11124"/>
    <w:rsid w:val="00E13247"/>
    <w:rsid w:val="00E13384"/>
    <w:rsid w:val="00E13693"/>
    <w:rsid w:val="00E143FB"/>
    <w:rsid w:val="00E150F3"/>
    <w:rsid w:val="00E155D4"/>
    <w:rsid w:val="00E15AFB"/>
    <w:rsid w:val="00E215E7"/>
    <w:rsid w:val="00E21E89"/>
    <w:rsid w:val="00E2242A"/>
    <w:rsid w:val="00E23D60"/>
    <w:rsid w:val="00E244A7"/>
    <w:rsid w:val="00E2550A"/>
    <w:rsid w:val="00E25DFE"/>
    <w:rsid w:val="00E2698C"/>
    <w:rsid w:val="00E26A7B"/>
    <w:rsid w:val="00E277ED"/>
    <w:rsid w:val="00E31C09"/>
    <w:rsid w:val="00E326DD"/>
    <w:rsid w:val="00E329C7"/>
    <w:rsid w:val="00E32E57"/>
    <w:rsid w:val="00E35FED"/>
    <w:rsid w:val="00E36797"/>
    <w:rsid w:val="00E36E81"/>
    <w:rsid w:val="00E36F35"/>
    <w:rsid w:val="00E3724E"/>
    <w:rsid w:val="00E37939"/>
    <w:rsid w:val="00E37ED1"/>
    <w:rsid w:val="00E408DB"/>
    <w:rsid w:val="00E41194"/>
    <w:rsid w:val="00E41ACD"/>
    <w:rsid w:val="00E428DA"/>
    <w:rsid w:val="00E44F0C"/>
    <w:rsid w:val="00E45B87"/>
    <w:rsid w:val="00E4604C"/>
    <w:rsid w:val="00E463FF"/>
    <w:rsid w:val="00E50D2E"/>
    <w:rsid w:val="00E50E24"/>
    <w:rsid w:val="00E519D6"/>
    <w:rsid w:val="00E52B83"/>
    <w:rsid w:val="00E55AB6"/>
    <w:rsid w:val="00E5618F"/>
    <w:rsid w:val="00E57039"/>
    <w:rsid w:val="00E57865"/>
    <w:rsid w:val="00E57C86"/>
    <w:rsid w:val="00E57F9E"/>
    <w:rsid w:val="00E603EB"/>
    <w:rsid w:val="00E607A2"/>
    <w:rsid w:val="00E6249F"/>
    <w:rsid w:val="00E62CB5"/>
    <w:rsid w:val="00E63F9E"/>
    <w:rsid w:val="00E641C9"/>
    <w:rsid w:val="00E65DDA"/>
    <w:rsid w:val="00E66248"/>
    <w:rsid w:val="00E66C0E"/>
    <w:rsid w:val="00E6708E"/>
    <w:rsid w:val="00E7022B"/>
    <w:rsid w:val="00E73E74"/>
    <w:rsid w:val="00E74CD3"/>
    <w:rsid w:val="00E75288"/>
    <w:rsid w:val="00E75F49"/>
    <w:rsid w:val="00E76774"/>
    <w:rsid w:val="00E77D08"/>
    <w:rsid w:val="00E77F74"/>
    <w:rsid w:val="00E80691"/>
    <w:rsid w:val="00E83379"/>
    <w:rsid w:val="00E8500A"/>
    <w:rsid w:val="00E85077"/>
    <w:rsid w:val="00E85702"/>
    <w:rsid w:val="00E85DAE"/>
    <w:rsid w:val="00E8669A"/>
    <w:rsid w:val="00E87B9D"/>
    <w:rsid w:val="00E906D5"/>
    <w:rsid w:val="00E9272A"/>
    <w:rsid w:val="00E92AA4"/>
    <w:rsid w:val="00E9321B"/>
    <w:rsid w:val="00E93813"/>
    <w:rsid w:val="00E94484"/>
    <w:rsid w:val="00EA03A6"/>
    <w:rsid w:val="00EA0947"/>
    <w:rsid w:val="00EA1A04"/>
    <w:rsid w:val="00EA1E5F"/>
    <w:rsid w:val="00EA377F"/>
    <w:rsid w:val="00EA3C4B"/>
    <w:rsid w:val="00EA48F9"/>
    <w:rsid w:val="00EA48FB"/>
    <w:rsid w:val="00EA5081"/>
    <w:rsid w:val="00EA524D"/>
    <w:rsid w:val="00EA685E"/>
    <w:rsid w:val="00EA757F"/>
    <w:rsid w:val="00EA7680"/>
    <w:rsid w:val="00EA76F5"/>
    <w:rsid w:val="00EA775B"/>
    <w:rsid w:val="00EB0592"/>
    <w:rsid w:val="00EB3C44"/>
    <w:rsid w:val="00EB515E"/>
    <w:rsid w:val="00EB518D"/>
    <w:rsid w:val="00EB59AF"/>
    <w:rsid w:val="00EB5BDE"/>
    <w:rsid w:val="00EB6F33"/>
    <w:rsid w:val="00EC2315"/>
    <w:rsid w:val="00EC63D1"/>
    <w:rsid w:val="00EC76B5"/>
    <w:rsid w:val="00ED03CC"/>
    <w:rsid w:val="00ED04BA"/>
    <w:rsid w:val="00ED05DC"/>
    <w:rsid w:val="00ED09B1"/>
    <w:rsid w:val="00ED0CA8"/>
    <w:rsid w:val="00ED2F76"/>
    <w:rsid w:val="00ED470C"/>
    <w:rsid w:val="00ED534D"/>
    <w:rsid w:val="00ED72F5"/>
    <w:rsid w:val="00ED77B8"/>
    <w:rsid w:val="00ED7ED8"/>
    <w:rsid w:val="00EE2051"/>
    <w:rsid w:val="00EE2E24"/>
    <w:rsid w:val="00EE425F"/>
    <w:rsid w:val="00EE43DA"/>
    <w:rsid w:val="00EE4693"/>
    <w:rsid w:val="00EE4B4E"/>
    <w:rsid w:val="00EE7C47"/>
    <w:rsid w:val="00EF08E2"/>
    <w:rsid w:val="00EF14D0"/>
    <w:rsid w:val="00EF373A"/>
    <w:rsid w:val="00EF37B6"/>
    <w:rsid w:val="00EF3AE2"/>
    <w:rsid w:val="00EF438B"/>
    <w:rsid w:val="00EF66D2"/>
    <w:rsid w:val="00EF705E"/>
    <w:rsid w:val="00F0211C"/>
    <w:rsid w:val="00F0285F"/>
    <w:rsid w:val="00F03538"/>
    <w:rsid w:val="00F03DD5"/>
    <w:rsid w:val="00F04338"/>
    <w:rsid w:val="00F0689E"/>
    <w:rsid w:val="00F07EAB"/>
    <w:rsid w:val="00F12FC8"/>
    <w:rsid w:val="00F13EF2"/>
    <w:rsid w:val="00F15358"/>
    <w:rsid w:val="00F15998"/>
    <w:rsid w:val="00F161BA"/>
    <w:rsid w:val="00F169A9"/>
    <w:rsid w:val="00F17153"/>
    <w:rsid w:val="00F222CC"/>
    <w:rsid w:val="00F2393E"/>
    <w:rsid w:val="00F23AEC"/>
    <w:rsid w:val="00F24504"/>
    <w:rsid w:val="00F255E5"/>
    <w:rsid w:val="00F2581F"/>
    <w:rsid w:val="00F26481"/>
    <w:rsid w:val="00F26BDD"/>
    <w:rsid w:val="00F26CCF"/>
    <w:rsid w:val="00F32503"/>
    <w:rsid w:val="00F329FE"/>
    <w:rsid w:val="00F32DD8"/>
    <w:rsid w:val="00F33A16"/>
    <w:rsid w:val="00F354C8"/>
    <w:rsid w:val="00F35A09"/>
    <w:rsid w:val="00F36175"/>
    <w:rsid w:val="00F3726E"/>
    <w:rsid w:val="00F41170"/>
    <w:rsid w:val="00F41983"/>
    <w:rsid w:val="00F41BE2"/>
    <w:rsid w:val="00F41E91"/>
    <w:rsid w:val="00F43B00"/>
    <w:rsid w:val="00F43EF0"/>
    <w:rsid w:val="00F466D3"/>
    <w:rsid w:val="00F505D0"/>
    <w:rsid w:val="00F50BFE"/>
    <w:rsid w:val="00F50F9F"/>
    <w:rsid w:val="00F51CED"/>
    <w:rsid w:val="00F523BD"/>
    <w:rsid w:val="00F53F6A"/>
    <w:rsid w:val="00F54046"/>
    <w:rsid w:val="00F562C9"/>
    <w:rsid w:val="00F566F2"/>
    <w:rsid w:val="00F56A4F"/>
    <w:rsid w:val="00F607CE"/>
    <w:rsid w:val="00F60871"/>
    <w:rsid w:val="00F60F65"/>
    <w:rsid w:val="00F61927"/>
    <w:rsid w:val="00F61C8D"/>
    <w:rsid w:val="00F61D2F"/>
    <w:rsid w:val="00F634ED"/>
    <w:rsid w:val="00F64D72"/>
    <w:rsid w:val="00F662F4"/>
    <w:rsid w:val="00F67287"/>
    <w:rsid w:val="00F6728F"/>
    <w:rsid w:val="00F70359"/>
    <w:rsid w:val="00F7069F"/>
    <w:rsid w:val="00F7084F"/>
    <w:rsid w:val="00F75BD1"/>
    <w:rsid w:val="00F8117E"/>
    <w:rsid w:val="00F811CD"/>
    <w:rsid w:val="00F81B8A"/>
    <w:rsid w:val="00F825D8"/>
    <w:rsid w:val="00F82C40"/>
    <w:rsid w:val="00F83268"/>
    <w:rsid w:val="00F83816"/>
    <w:rsid w:val="00F8420B"/>
    <w:rsid w:val="00F85656"/>
    <w:rsid w:val="00F8643A"/>
    <w:rsid w:val="00F866E7"/>
    <w:rsid w:val="00F86A9E"/>
    <w:rsid w:val="00F92893"/>
    <w:rsid w:val="00F92AD2"/>
    <w:rsid w:val="00F9491B"/>
    <w:rsid w:val="00F95293"/>
    <w:rsid w:val="00F959F2"/>
    <w:rsid w:val="00F969BE"/>
    <w:rsid w:val="00FA1144"/>
    <w:rsid w:val="00FA254D"/>
    <w:rsid w:val="00FA3E78"/>
    <w:rsid w:val="00FA6EF0"/>
    <w:rsid w:val="00FB11C1"/>
    <w:rsid w:val="00FB1E26"/>
    <w:rsid w:val="00FB3076"/>
    <w:rsid w:val="00FB455E"/>
    <w:rsid w:val="00FB46D7"/>
    <w:rsid w:val="00FB5B2D"/>
    <w:rsid w:val="00FB6243"/>
    <w:rsid w:val="00FB68C6"/>
    <w:rsid w:val="00FC02B3"/>
    <w:rsid w:val="00FC1E01"/>
    <w:rsid w:val="00FC2818"/>
    <w:rsid w:val="00FC48A0"/>
    <w:rsid w:val="00FC5C0D"/>
    <w:rsid w:val="00FC6BB4"/>
    <w:rsid w:val="00FC7B56"/>
    <w:rsid w:val="00FD0593"/>
    <w:rsid w:val="00FD06C4"/>
    <w:rsid w:val="00FD09D9"/>
    <w:rsid w:val="00FD25BE"/>
    <w:rsid w:val="00FD3877"/>
    <w:rsid w:val="00FD4ABE"/>
    <w:rsid w:val="00FD4CC2"/>
    <w:rsid w:val="00FD58F8"/>
    <w:rsid w:val="00FD5FEF"/>
    <w:rsid w:val="00FD63B9"/>
    <w:rsid w:val="00FD742E"/>
    <w:rsid w:val="00FE1346"/>
    <w:rsid w:val="00FE2F35"/>
    <w:rsid w:val="00FE59FD"/>
    <w:rsid w:val="00FE6B7B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10691"/>
  <w15:docId w15:val="{4AABDDC8-FFF4-4DBC-A21E-719C5624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0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35168"/>
    <w:pPr>
      <w:ind w:left="720"/>
    </w:pPr>
  </w:style>
  <w:style w:type="paragraph" w:styleId="Header">
    <w:name w:val="header"/>
    <w:basedOn w:val="Normal"/>
    <w:link w:val="HeaderChar"/>
    <w:rsid w:val="008815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15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15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51B"/>
    <w:rPr>
      <w:sz w:val="24"/>
      <w:szCs w:val="24"/>
    </w:rPr>
  </w:style>
  <w:style w:type="paragraph" w:styleId="BalloonText">
    <w:name w:val="Balloon Text"/>
    <w:basedOn w:val="Normal"/>
    <w:link w:val="BalloonTextChar"/>
    <w:rsid w:val="0088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1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9816B9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rsid w:val="003315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155A"/>
  </w:style>
  <w:style w:type="character" w:styleId="FootnoteReference">
    <w:name w:val="footnote reference"/>
    <w:rsid w:val="0033155A"/>
    <w:rPr>
      <w:vertAlign w:val="superscript"/>
    </w:rPr>
  </w:style>
  <w:style w:type="character" w:styleId="Strong">
    <w:name w:val="Strong"/>
    <w:qFormat/>
    <w:rsid w:val="00463CED"/>
    <w:rPr>
      <w:b/>
      <w:bCs/>
    </w:rPr>
  </w:style>
  <w:style w:type="table" w:styleId="TableGrid">
    <w:name w:val="Table Grid"/>
    <w:basedOn w:val="TableNormal"/>
    <w:rsid w:val="0003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301B-4C1D-4B55-9D5D-5C4DA83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undford Parish Council</vt:lpstr>
    </vt:vector>
  </TitlesOfParts>
  <Company>Illsle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undford Parish Council</dc:title>
  <dc:subject/>
  <dc:creator>Your User Name</dc:creator>
  <cp:keywords/>
  <dc:description/>
  <cp:lastModifiedBy>Pauline Angus</cp:lastModifiedBy>
  <cp:revision>12</cp:revision>
  <cp:lastPrinted>2020-02-27T10:10:00Z</cp:lastPrinted>
  <dcterms:created xsi:type="dcterms:W3CDTF">2021-02-17T11:04:00Z</dcterms:created>
  <dcterms:modified xsi:type="dcterms:W3CDTF">2021-02-25T11:07:00Z</dcterms:modified>
</cp:coreProperties>
</file>